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2F34" w14:textId="77777777" w:rsidR="00F34AA1" w:rsidRPr="00920929" w:rsidRDefault="00F34AA1" w:rsidP="001E41EE">
      <w:pPr>
        <w:jc w:val="right"/>
        <w:rPr>
          <w:rFonts w:ascii="Arial" w:eastAsiaTheme="minorHAnsi" w:hAnsi="Arial" w:cs="Arial"/>
          <w:b/>
          <w:lang w:val="sr-Cyrl-RS"/>
        </w:rPr>
      </w:pPr>
      <w:bookmarkStart w:id="0" w:name="_GoBack"/>
      <w:bookmarkEnd w:id="0"/>
      <w:r w:rsidRPr="00920929">
        <w:rPr>
          <w:rFonts w:ascii="Arial" w:eastAsiaTheme="minorHAnsi" w:hAnsi="Arial" w:cs="Arial"/>
          <w:b/>
          <w:lang w:val="sr-Cyrl-RS"/>
        </w:rPr>
        <w:t>Прилог 2</w:t>
      </w:r>
    </w:p>
    <w:p w14:paraId="0755CCA3" w14:textId="77777777" w:rsidR="001E41EE" w:rsidRDefault="001E41EE" w:rsidP="001E41EE">
      <w:pPr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14:paraId="1F6DA66C" w14:textId="3FA71177" w:rsidR="00E85414" w:rsidRPr="00920929" w:rsidRDefault="00E85414" w:rsidP="001E41EE">
      <w:pPr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920929">
        <w:rPr>
          <w:rFonts w:ascii="Arial" w:hAnsi="Arial" w:cs="Arial"/>
          <w:b/>
          <w:sz w:val="28"/>
          <w:szCs w:val="28"/>
          <w:lang w:val="sr-Cyrl-RS"/>
        </w:rPr>
        <w:t xml:space="preserve">ИЗЈАВА </w:t>
      </w:r>
    </w:p>
    <w:p w14:paraId="4C96507B" w14:textId="49FC78EA" w:rsidR="00E85414" w:rsidRPr="00920929" w:rsidRDefault="00E85414" w:rsidP="001E41EE">
      <w:pPr>
        <w:jc w:val="center"/>
        <w:rPr>
          <w:rFonts w:ascii="Arial" w:hAnsi="Arial" w:cs="Arial"/>
          <w:b/>
          <w:sz w:val="26"/>
          <w:szCs w:val="28"/>
          <w:lang w:val="sr-Cyrl-RS"/>
        </w:rPr>
      </w:pPr>
      <w:r w:rsidRPr="00920929">
        <w:rPr>
          <w:rFonts w:ascii="Arial" w:hAnsi="Arial" w:cs="Arial"/>
          <w:b/>
          <w:sz w:val="28"/>
          <w:szCs w:val="28"/>
          <w:lang w:val="sr-Cyrl-RS"/>
        </w:rPr>
        <w:t xml:space="preserve">члана </w:t>
      </w:r>
      <w:r w:rsidR="004A37FE" w:rsidRPr="00920929">
        <w:rPr>
          <w:rFonts w:ascii="Arial" w:hAnsi="Arial" w:cs="Arial"/>
          <w:b/>
          <w:sz w:val="28"/>
          <w:szCs w:val="28"/>
          <w:lang w:val="sr-Cyrl-RS"/>
        </w:rPr>
        <w:t>управе</w:t>
      </w:r>
      <w:r w:rsidRPr="00920929">
        <w:rPr>
          <w:rFonts w:ascii="Arial" w:hAnsi="Arial" w:cs="Arial"/>
          <w:b/>
          <w:sz w:val="28"/>
          <w:szCs w:val="28"/>
          <w:lang w:val="sr-Cyrl-RS"/>
        </w:rPr>
        <w:t>/руководиоца пружаоца услуга</w:t>
      </w:r>
      <w:r w:rsidR="007E7D8B" w:rsidRPr="00920929">
        <w:rPr>
          <w:rFonts w:ascii="Arial" w:hAnsi="Arial" w:cs="Arial"/>
          <w:b/>
          <w:sz w:val="28"/>
          <w:szCs w:val="28"/>
          <w:lang w:val="sr-Cyrl-RS"/>
        </w:rPr>
        <w:t xml:space="preserve"> повезаних с виртуелним валутама</w:t>
      </w:r>
    </w:p>
    <w:p w14:paraId="3D9A50F5" w14:textId="77777777" w:rsidR="007E7D8B" w:rsidRPr="00920929" w:rsidRDefault="007E7D8B" w:rsidP="001E41EE">
      <w:pPr>
        <w:jc w:val="center"/>
        <w:rPr>
          <w:rFonts w:ascii="Arial" w:hAnsi="Arial" w:cs="Arial"/>
          <w:b/>
          <w:sz w:val="32"/>
          <w:szCs w:val="32"/>
          <w:lang w:val="sr-Cyrl-RS"/>
        </w:rPr>
      </w:pPr>
    </w:p>
    <w:p w14:paraId="64208B69" w14:textId="77777777" w:rsidR="00E85414" w:rsidRPr="00920929" w:rsidRDefault="00E85414" w:rsidP="001E41EE">
      <w:pPr>
        <w:ind w:firstLine="567"/>
        <w:rPr>
          <w:rFonts w:ascii="Arial" w:hAnsi="Arial" w:cs="Arial"/>
          <w:b/>
          <w:lang w:val="sr-Cyrl-RS"/>
        </w:rPr>
      </w:pPr>
      <w:r w:rsidRPr="00920929">
        <w:rPr>
          <w:rFonts w:ascii="Arial" w:hAnsi="Arial" w:cs="Arial"/>
          <w:b/>
          <w:lang w:val="sr-Cyrl-RS"/>
        </w:rPr>
        <w:t xml:space="preserve">□ </w:t>
      </w:r>
      <w:r w:rsidR="004A37FE" w:rsidRPr="00920929">
        <w:rPr>
          <w:rFonts w:ascii="Arial" w:hAnsi="Arial" w:cs="Arial"/>
          <w:b/>
          <w:lang w:val="sr-Cyrl-RS"/>
        </w:rPr>
        <w:t>ЧЛАН УПРАВЕ</w:t>
      </w:r>
    </w:p>
    <w:p w14:paraId="4F913521" w14:textId="77777777" w:rsidR="00E85414" w:rsidRPr="00920929" w:rsidRDefault="00E85414" w:rsidP="001E41EE">
      <w:pPr>
        <w:ind w:firstLine="567"/>
        <w:rPr>
          <w:rFonts w:ascii="Arial" w:hAnsi="Arial" w:cs="Arial"/>
          <w:b/>
          <w:lang w:val="sr-Cyrl-RS"/>
        </w:rPr>
      </w:pPr>
      <w:r w:rsidRPr="00920929">
        <w:rPr>
          <w:rFonts w:ascii="Arial" w:hAnsi="Arial" w:cs="Arial"/>
          <w:b/>
          <w:lang w:val="sr-Cyrl-RS"/>
        </w:rPr>
        <w:t xml:space="preserve">□ РУКОВОДИЛАЦ </w:t>
      </w:r>
    </w:p>
    <w:p w14:paraId="10B001BE" w14:textId="77777777" w:rsidR="00E85414" w:rsidRPr="00920929" w:rsidRDefault="00E85414" w:rsidP="001E41EE">
      <w:pPr>
        <w:ind w:firstLine="567"/>
        <w:rPr>
          <w:rFonts w:ascii="Arial" w:hAnsi="Arial" w:cs="Arial"/>
          <w:b/>
          <w:lang w:val="sr-Cyrl-RS"/>
        </w:rPr>
      </w:pPr>
    </w:p>
    <w:p w14:paraId="4B3F85D4" w14:textId="02F00CC2" w:rsidR="00E85414" w:rsidRPr="001E41EE" w:rsidRDefault="001E41EE" w:rsidP="001E41EE">
      <w:pPr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Latn-RS"/>
        </w:rPr>
        <w:t>1.</w:t>
      </w:r>
      <w:r>
        <w:rPr>
          <w:rFonts w:ascii="Arial" w:hAnsi="Arial" w:cs="Arial"/>
          <w:b/>
          <w:sz w:val="22"/>
          <w:szCs w:val="22"/>
          <w:lang w:val="sr-Latn-RS"/>
        </w:rPr>
        <w:tab/>
      </w:r>
      <w:r w:rsidR="00E85414" w:rsidRPr="001E41EE">
        <w:rPr>
          <w:rFonts w:ascii="Arial" w:hAnsi="Arial" w:cs="Arial"/>
          <w:b/>
          <w:sz w:val="22"/>
          <w:szCs w:val="22"/>
          <w:lang w:val="sr-Cyrl-RS"/>
        </w:rPr>
        <w:t xml:space="preserve">Лични подаци </w:t>
      </w:r>
    </w:p>
    <w:p w14:paraId="5EFDEB82" w14:textId="77777777" w:rsidR="007E7D8B" w:rsidRPr="00920929" w:rsidRDefault="007E7D8B" w:rsidP="001E41EE">
      <w:pPr>
        <w:pStyle w:val="ListParagraph"/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9479" w:type="dxa"/>
        <w:tblInd w:w="-15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951"/>
        <w:gridCol w:w="5528"/>
      </w:tblGrid>
      <w:tr w:rsidR="007E7D8B" w:rsidRPr="00920929" w14:paraId="4ABCD71E" w14:textId="77777777" w:rsidTr="001E41EE">
        <w:trPr>
          <w:trHeight w:val="284"/>
        </w:trPr>
        <w:tc>
          <w:tcPr>
            <w:tcW w:w="3951" w:type="dxa"/>
            <w:tcBorders>
              <w:top w:val="doub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4E40BDBB" w14:textId="77777777" w:rsidR="007E7D8B" w:rsidRPr="00920929" w:rsidRDefault="007E7D8B" w:rsidP="001E41EE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92092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Име и презиме:</w:t>
            </w:r>
          </w:p>
        </w:tc>
        <w:tc>
          <w:tcPr>
            <w:tcW w:w="5528" w:type="dxa"/>
            <w:tcBorders>
              <w:top w:val="double" w:sz="4" w:space="0" w:color="808080"/>
            </w:tcBorders>
            <w:shd w:val="clear" w:color="auto" w:fill="auto"/>
          </w:tcPr>
          <w:p w14:paraId="24BB912B" w14:textId="77777777" w:rsidR="007E7D8B" w:rsidRPr="00920929" w:rsidRDefault="007E7D8B" w:rsidP="001E41EE">
            <w:pPr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</w:tr>
      <w:tr w:rsidR="007E7D8B" w:rsidRPr="00920929" w14:paraId="0394DBAE" w14:textId="77777777" w:rsidTr="001E41EE">
        <w:trPr>
          <w:trHeight w:val="284"/>
        </w:trPr>
        <w:tc>
          <w:tcPr>
            <w:tcW w:w="3951" w:type="dxa"/>
            <w:tcBorders>
              <w:top w:val="doub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9957217" w14:textId="77777777" w:rsidR="007E7D8B" w:rsidRPr="00920929" w:rsidRDefault="007E7D8B" w:rsidP="001E41EE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92092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Јединствени матични број грађана или одговарајућа идентификациона ознака за физичко лице које нема држављанство Републике Србије (нпр. број пасоша или евиденциони број који одређује надлежни државни орган):</w:t>
            </w:r>
          </w:p>
        </w:tc>
        <w:tc>
          <w:tcPr>
            <w:tcW w:w="5528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0546AE2E" w14:textId="77777777" w:rsidR="007E7D8B" w:rsidRPr="00920929" w:rsidRDefault="007E7D8B" w:rsidP="001E41EE">
            <w:pPr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</w:tr>
      <w:tr w:rsidR="007E7D8B" w:rsidRPr="00920929" w14:paraId="2C63270A" w14:textId="77777777" w:rsidTr="001E41EE">
        <w:trPr>
          <w:trHeight w:val="284"/>
        </w:trPr>
        <w:tc>
          <w:tcPr>
            <w:tcW w:w="3951" w:type="dxa"/>
            <w:tcBorders>
              <w:top w:val="doub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0BC41D6" w14:textId="77777777" w:rsidR="007E7D8B" w:rsidRPr="00920929" w:rsidRDefault="007E7D8B" w:rsidP="001E41EE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92092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Адреса пребивалишта, односно боравишта:</w:t>
            </w:r>
          </w:p>
        </w:tc>
        <w:tc>
          <w:tcPr>
            <w:tcW w:w="5528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513654E1" w14:textId="77777777" w:rsidR="007E7D8B" w:rsidRPr="00920929" w:rsidRDefault="007E7D8B" w:rsidP="001E41EE">
            <w:pPr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</w:tr>
    </w:tbl>
    <w:p w14:paraId="72DD6DC4" w14:textId="77777777" w:rsidR="00E85414" w:rsidRPr="00920929" w:rsidRDefault="00E85414" w:rsidP="001E41EE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3C8EED1" w14:textId="77777777" w:rsidR="00E85414" w:rsidRPr="00920929" w:rsidRDefault="00E85414" w:rsidP="001E41EE">
      <w:pPr>
        <w:ind w:left="284" w:hanging="284"/>
        <w:rPr>
          <w:rFonts w:ascii="Arial" w:hAnsi="Arial" w:cs="Arial"/>
          <w:b/>
          <w:sz w:val="22"/>
          <w:szCs w:val="22"/>
          <w:lang w:val="sr-Cyrl-RS"/>
        </w:rPr>
      </w:pPr>
      <w:r w:rsidRPr="00920929">
        <w:rPr>
          <w:rFonts w:ascii="Arial" w:hAnsi="Arial" w:cs="Arial"/>
          <w:b/>
          <w:sz w:val="22"/>
          <w:szCs w:val="22"/>
          <w:lang w:val="sr-Cyrl-RS"/>
        </w:rPr>
        <w:t>2.</w:t>
      </w:r>
      <w:r w:rsidRPr="00920929">
        <w:rPr>
          <w:rFonts w:ascii="Arial" w:hAnsi="Arial" w:cs="Arial"/>
          <w:b/>
          <w:sz w:val="22"/>
          <w:szCs w:val="22"/>
          <w:lang w:val="sr-Cyrl-RS"/>
        </w:rPr>
        <w:tab/>
        <w:t>Подаци о стручним квалификацијама</w:t>
      </w:r>
    </w:p>
    <w:p w14:paraId="3E7E9015" w14:textId="77777777" w:rsidR="00E85414" w:rsidRPr="00920929" w:rsidRDefault="00E85414" w:rsidP="001E41EE">
      <w:pPr>
        <w:ind w:left="284" w:hanging="284"/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693"/>
      </w:tblGrid>
      <w:tr w:rsidR="00E85414" w:rsidRPr="00920929" w14:paraId="77399493" w14:textId="77777777" w:rsidTr="00D02518">
        <w:tc>
          <w:tcPr>
            <w:tcW w:w="6663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86A4C66" w14:textId="77777777" w:rsidR="00E85414" w:rsidRPr="00920929" w:rsidRDefault="00E85414" w:rsidP="001E41EE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sr-Cyrl-RS" w:eastAsia="sl-SI"/>
              </w:rPr>
            </w:pPr>
            <w:r w:rsidRPr="00920929">
              <w:rPr>
                <w:rFonts w:ascii="Arial" w:hAnsi="Arial" w:cs="Arial"/>
                <w:b/>
                <w:snapToGrid w:val="0"/>
                <w:sz w:val="22"/>
                <w:szCs w:val="22"/>
                <w:lang w:val="sr-Cyrl-RS" w:eastAsia="sl-SI"/>
              </w:rPr>
              <w:t>Стручне квалификације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101A591" w14:textId="77777777" w:rsidR="00E85414" w:rsidRPr="00920929" w:rsidRDefault="00E85414" w:rsidP="001E41EE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sr-Cyrl-RS" w:eastAsia="sl-SI"/>
              </w:rPr>
            </w:pPr>
            <w:r w:rsidRPr="00920929">
              <w:rPr>
                <w:rFonts w:ascii="Arial" w:hAnsi="Arial" w:cs="Arial"/>
                <w:b/>
                <w:snapToGrid w:val="0"/>
                <w:sz w:val="22"/>
                <w:szCs w:val="22"/>
                <w:lang w:val="sr-Cyrl-RS" w:eastAsia="sl-SI"/>
              </w:rPr>
              <w:t>Датум стицања</w:t>
            </w:r>
          </w:p>
        </w:tc>
      </w:tr>
      <w:tr w:rsidR="00E85414" w:rsidRPr="00920929" w14:paraId="6D55CFE1" w14:textId="77777777" w:rsidTr="00D02518">
        <w:tc>
          <w:tcPr>
            <w:tcW w:w="6663" w:type="dxa"/>
            <w:tcBorders>
              <w:top w:val="single" w:sz="4" w:space="0" w:color="auto"/>
            </w:tcBorders>
          </w:tcPr>
          <w:p w14:paraId="7705B0A1" w14:textId="77777777" w:rsidR="00E85414" w:rsidRPr="00920929" w:rsidRDefault="00E85414" w:rsidP="001E41EE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sr-Cyrl-RS" w:eastAsia="sl-SI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055F99D" w14:textId="77777777" w:rsidR="00E85414" w:rsidRPr="00920929" w:rsidRDefault="00E85414" w:rsidP="001E41EE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sr-Cyrl-RS" w:eastAsia="sl-SI"/>
              </w:rPr>
            </w:pPr>
          </w:p>
        </w:tc>
      </w:tr>
      <w:tr w:rsidR="00E85414" w:rsidRPr="00920929" w14:paraId="47BE187F" w14:textId="77777777" w:rsidTr="00D02518">
        <w:tc>
          <w:tcPr>
            <w:tcW w:w="6663" w:type="dxa"/>
          </w:tcPr>
          <w:p w14:paraId="1014CE65" w14:textId="77777777" w:rsidR="00E85414" w:rsidRPr="00920929" w:rsidRDefault="00E85414" w:rsidP="001E41EE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sr-Cyrl-RS" w:eastAsia="sl-SI"/>
              </w:rPr>
            </w:pPr>
          </w:p>
        </w:tc>
        <w:tc>
          <w:tcPr>
            <w:tcW w:w="2693" w:type="dxa"/>
          </w:tcPr>
          <w:p w14:paraId="093EC2A6" w14:textId="77777777" w:rsidR="00E85414" w:rsidRPr="00920929" w:rsidRDefault="00E85414" w:rsidP="001E41EE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sr-Cyrl-RS" w:eastAsia="sl-SI"/>
              </w:rPr>
            </w:pPr>
          </w:p>
        </w:tc>
      </w:tr>
      <w:tr w:rsidR="00E85414" w:rsidRPr="00920929" w14:paraId="4B208D80" w14:textId="77777777" w:rsidTr="00D02518">
        <w:tc>
          <w:tcPr>
            <w:tcW w:w="6663" w:type="dxa"/>
          </w:tcPr>
          <w:p w14:paraId="62BE90D5" w14:textId="77777777" w:rsidR="00E85414" w:rsidRPr="00920929" w:rsidRDefault="00E85414" w:rsidP="001E41EE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sr-Cyrl-RS" w:eastAsia="sl-SI"/>
              </w:rPr>
            </w:pPr>
          </w:p>
        </w:tc>
        <w:tc>
          <w:tcPr>
            <w:tcW w:w="2693" w:type="dxa"/>
          </w:tcPr>
          <w:p w14:paraId="43C72D45" w14:textId="77777777" w:rsidR="00E85414" w:rsidRPr="00920929" w:rsidRDefault="00E85414" w:rsidP="001E41EE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sr-Cyrl-RS" w:eastAsia="sl-SI"/>
              </w:rPr>
            </w:pPr>
          </w:p>
        </w:tc>
      </w:tr>
      <w:tr w:rsidR="00E85414" w:rsidRPr="00920929" w14:paraId="621436DD" w14:textId="77777777" w:rsidTr="00D02518">
        <w:tc>
          <w:tcPr>
            <w:tcW w:w="6663" w:type="dxa"/>
          </w:tcPr>
          <w:p w14:paraId="3AE154BF" w14:textId="77777777" w:rsidR="00E85414" w:rsidRPr="00920929" w:rsidRDefault="00E85414" w:rsidP="001E41EE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sr-Cyrl-RS" w:eastAsia="sl-SI"/>
              </w:rPr>
            </w:pPr>
          </w:p>
        </w:tc>
        <w:tc>
          <w:tcPr>
            <w:tcW w:w="2693" w:type="dxa"/>
          </w:tcPr>
          <w:p w14:paraId="717CF6C7" w14:textId="77777777" w:rsidR="00E85414" w:rsidRPr="00920929" w:rsidRDefault="00E85414" w:rsidP="001E41EE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sr-Cyrl-RS" w:eastAsia="sl-SI"/>
              </w:rPr>
            </w:pPr>
          </w:p>
        </w:tc>
      </w:tr>
    </w:tbl>
    <w:p w14:paraId="3C899ED1" w14:textId="77777777" w:rsidR="00E85414" w:rsidRPr="00920929" w:rsidRDefault="00E85414" w:rsidP="001E41EE">
      <w:pPr>
        <w:rPr>
          <w:rFonts w:ascii="Arial" w:hAnsi="Arial" w:cs="Arial"/>
          <w:b/>
          <w:sz w:val="18"/>
          <w:szCs w:val="18"/>
          <w:lang w:val="sr-Cyrl-RS"/>
        </w:rPr>
      </w:pPr>
    </w:p>
    <w:p w14:paraId="069E8C4D" w14:textId="77777777" w:rsidR="00E85414" w:rsidRPr="00920929" w:rsidRDefault="00E85414" w:rsidP="001E41EE">
      <w:pPr>
        <w:ind w:left="284" w:hanging="284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920929">
        <w:rPr>
          <w:rFonts w:ascii="Arial" w:hAnsi="Arial" w:cs="Arial"/>
          <w:b/>
          <w:sz w:val="22"/>
          <w:szCs w:val="22"/>
          <w:lang w:val="sr-Cyrl-RS"/>
        </w:rPr>
        <w:t>3.</w:t>
      </w:r>
      <w:r w:rsidRPr="00920929">
        <w:rPr>
          <w:rFonts w:ascii="Arial" w:hAnsi="Arial" w:cs="Arial"/>
          <w:b/>
          <w:sz w:val="22"/>
          <w:szCs w:val="22"/>
          <w:lang w:val="sr-Cyrl-RS"/>
        </w:rPr>
        <w:tab/>
        <w:t>Подаци о радном искуству, почевши од тренутног запослења</w:t>
      </w:r>
    </w:p>
    <w:p w14:paraId="0B790752" w14:textId="77777777" w:rsidR="00E85414" w:rsidRPr="00920929" w:rsidRDefault="00E85414" w:rsidP="001E41EE">
      <w:pPr>
        <w:ind w:left="284" w:hanging="284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9356" w:type="dxa"/>
        <w:tblInd w:w="10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961"/>
        <w:gridCol w:w="2410"/>
      </w:tblGrid>
      <w:tr w:rsidR="00E85414" w:rsidRPr="00920929" w14:paraId="79A7B92F" w14:textId="77777777" w:rsidTr="00D02518">
        <w:trPr>
          <w:trHeight w:val="284"/>
        </w:trPr>
        <w:tc>
          <w:tcPr>
            <w:tcW w:w="1985" w:type="dxa"/>
            <w:tcBorders>
              <w:top w:val="doub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3D1A81BF" w14:textId="77777777" w:rsidR="00E85414" w:rsidRPr="00920929" w:rsidRDefault="00E85414" w:rsidP="001E41E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92092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Датум од/до</w:t>
            </w:r>
          </w:p>
          <w:p w14:paraId="3CF055A0" w14:textId="77777777" w:rsidR="00E85414" w:rsidRPr="00920929" w:rsidRDefault="00E85414" w:rsidP="001E41E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92092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(месец/година)</w:t>
            </w:r>
          </w:p>
        </w:tc>
        <w:tc>
          <w:tcPr>
            <w:tcW w:w="4961" w:type="dxa"/>
            <w:tcBorders>
              <w:top w:val="doub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6B11C1C6" w14:textId="77777777" w:rsidR="00E85414" w:rsidRPr="00920929" w:rsidRDefault="00E85414" w:rsidP="001E41EE">
            <w:pPr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  <w:r w:rsidRPr="00920929">
              <w:rPr>
                <w:rFonts w:ascii="Arial" w:hAnsi="Arial" w:cs="Arial"/>
                <w:b/>
                <w:sz w:val="20"/>
                <w:lang w:val="sr-Cyrl-RS"/>
              </w:rPr>
              <w:t>Назив послодавца, адреса и делатност</w:t>
            </w:r>
          </w:p>
        </w:tc>
        <w:tc>
          <w:tcPr>
            <w:tcW w:w="2410" w:type="dxa"/>
            <w:tcBorders>
              <w:top w:val="doub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2343C34A" w14:textId="77777777" w:rsidR="00E85414" w:rsidRPr="00920929" w:rsidRDefault="00E85414" w:rsidP="001E41EE">
            <w:pPr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  <w:r w:rsidRPr="00920929">
              <w:rPr>
                <w:rFonts w:ascii="Arial" w:hAnsi="Arial" w:cs="Arial"/>
                <w:b/>
                <w:sz w:val="20"/>
                <w:lang w:val="sr-Cyrl-RS"/>
              </w:rPr>
              <w:t>Позиција/функција</w:t>
            </w:r>
          </w:p>
        </w:tc>
      </w:tr>
      <w:tr w:rsidR="00E85414" w:rsidRPr="00920929" w14:paraId="19669627" w14:textId="77777777" w:rsidTr="00D02518">
        <w:trPr>
          <w:trHeight w:val="284"/>
        </w:trPr>
        <w:tc>
          <w:tcPr>
            <w:tcW w:w="1985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2782EF8" w14:textId="77777777" w:rsidR="00E85414" w:rsidRPr="00920929" w:rsidRDefault="00E85414" w:rsidP="001E41EE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4961" w:type="dxa"/>
            <w:tcBorders>
              <w:top w:val="single" w:sz="4" w:space="0" w:color="808080"/>
            </w:tcBorders>
            <w:shd w:val="clear" w:color="auto" w:fill="auto"/>
          </w:tcPr>
          <w:p w14:paraId="47AEB357" w14:textId="77777777" w:rsidR="00E85414" w:rsidRPr="00920929" w:rsidRDefault="00E85414" w:rsidP="001E41EE">
            <w:pPr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808080"/>
            </w:tcBorders>
            <w:shd w:val="clear" w:color="auto" w:fill="auto"/>
          </w:tcPr>
          <w:p w14:paraId="1422E2E1" w14:textId="77777777" w:rsidR="00E85414" w:rsidRPr="00920929" w:rsidRDefault="00E85414" w:rsidP="001E41EE">
            <w:pPr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</w:tr>
      <w:tr w:rsidR="00E85414" w:rsidRPr="00920929" w14:paraId="60FE52FE" w14:textId="77777777" w:rsidTr="00D02518">
        <w:trPr>
          <w:trHeight w:val="284"/>
        </w:trPr>
        <w:tc>
          <w:tcPr>
            <w:tcW w:w="1985" w:type="dxa"/>
            <w:shd w:val="clear" w:color="auto" w:fill="auto"/>
            <w:vAlign w:val="center"/>
          </w:tcPr>
          <w:p w14:paraId="0F9B036E" w14:textId="77777777" w:rsidR="00E85414" w:rsidRPr="00920929" w:rsidRDefault="00E85414" w:rsidP="001E41EE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4961" w:type="dxa"/>
            <w:shd w:val="clear" w:color="auto" w:fill="auto"/>
          </w:tcPr>
          <w:p w14:paraId="48DF3B59" w14:textId="77777777" w:rsidR="00E85414" w:rsidRPr="00920929" w:rsidRDefault="00E85414" w:rsidP="001E41EE">
            <w:pPr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  <w:tc>
          <w:tcPr>
            <w:tcW w:w="2410" w:type="dxa"/>
            <w:shd w:val="clear" w:color="auto" w:fill="auto"/>
          </w:tcPr>
          <w:p w14:paraId="36F49B80" w14:textId="77777777" w:rsidR="00E85414" w:rsidRPr="00920929" w:rsidRDefault="00E85414" w:rsidP="001E41EE">
            <w:pPr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</w:tr>
      <w:tr w:rsidR="00E85414" w:rsidRPr="00920929" w14:paraId="630CD252" w14:textId="77777777" w:rsidTr="00D02518">
        <w:trPr>
          <w:trHeight w:val="284"/>
        </w:trPr>
        <w:tc>
          <w:tcPr>
            <w:tcW w:w="1985" w:type="dxa"/>
            <w:shd w:val="clear" w:color="auto" w:fill="auto"/>
            <w:vAlign w:val="center"/>
          </w:tcPr>
          <w:p w14:paraId="17C2BDC8" w14:textId="77777777" w:rsidR="00E85414" w:rsidRPr="00920929" w:rsidRDefault="00E85414" w:rsidP="001E41EE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4961" w:type="dxa"/>
            <w:shd w:val="clear" w:color="auto" w:fill="auto"/>
          </w:tcPr>
          <w:p w14:paraId="24F75D87" w14:textId="77777777" w:rsidR="00E85414" w:rsidRPr="00920929" w:rsidRDefault="00E85414" w:rsidP="001E41EE">
            <w:pPr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  <w:tc>
          <w:tcPr>
            <w:tcW w:w="2410" w:type="dxa"/>
            <w:shd w:val="clear" w:color="auto" w:fill="auto"/>
          </w:tcPr>
          <w:p w14:paraId="40CBBC8A" w14:textId="77777777" w:rsidR="00E85414" w:rsidRPr="00920929" w:rsidRDefault="00E85414" w:rsidP="001E41EE">
            <w:pPr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</w:tr>
      <w:tr w:rsidR="00E85414" w:rsidRPr="00920929" w14:paraId="68E6E9BC" w14:textId="77777777" w:rsidTr="00D02518">
        <w:trPr>
          <w:trHeight w:val="284"/>
        </w:trPr>
        <w:tc>
          <w:tcPr>
            <w:tcW w:w="1985" w:type="dxa"/>
            <w:shd w:val="clear" w:color="auto" w:fill="auto"/>
            <w:vAlign w:val="center"/>
          </w:tcPr>
          <w:p w14:paraId="7DED8BF8" w14:textId="77777777" w:rsidR="00E85414" w:rsidRPr="00920929" w:rsidRDefault="00E85414" w:rsidP="001E41EE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4961" w:type="dxa"/>
            <w:shd w:val="clear" w:color="auto" w:fill="auto"/>
          </w:tcPr>
          <w:p w14:paraId="1D1FB6C9" w14:textId="77777777" w:rsidR="00E85414" w:rsidRPr="00920929" w:rsidRDefault="00E85414" w:rsidP="001E41EE">
            <w:pPr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  <w:tc>
          <w:tcPr>
            <w:tcW w:w="2410" w:type="dxa"/>
            <w:shd w:val="clear" w:color="auto" w:fill="auto"/>
          </w:tcPr>
          <w:p w14:paraId="64B40313" w14:textId="77777777" w:rsidR="00E85414" w:rsidRPr="00920929" w:rsidRDefault="00E85414" w:rsidP="001E41EE">
            <w:pPr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</w:tr>
      <w:tr w:rsidR="00E85414" w:rsidRPr="00920929" w14:paraId="14F1AF61" w14:textId="77777777" w:rsidTr="00D02518">
        <w:trPr>
          <w:trHeight w:val="284"/>
        </w:trPr>
        <w:tc>
          <w:tcPr>
            <w:tcW w:w="1985" w:type="dxa"/>
            <w:shd w:val="clear" w:color="auto" w:fill="auto"/>
            <w:vAlign w:val="center"/>
          </w:tcPr>
          <w:p w14:paraId="7DA1B878" w14:textId="77777777" w:rsidR="00E85414" w:rsidRPr="00920929" w:rsidRDefault="00E85414" w:rsidP="001E41EE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4961" w:type="dxa"/>
            <w:shd w:val="clear" w:color="auto" w:fill="auto"/>
          </w:tcPr>
          <w:p w14:paraId="402ED85E" w14:textId="77777777" w:rsidR="00E85414" w:rsidRPr="00920929" w:rsidRDefault="00E85414" w:rsidP="001E41EE">
            <w:pPr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  <w:tc>
          <w:tcPr>
            <w:tcW w:w="2410" w:type="dxa"/>
            <w:shd w:val="clear" w:color="auto" w:fill="auto"/>
          </w:tcPr>
          <w:p w14:paraId="602F62E4" w14:textId="77777777" w:rsidR="00E85414" w:rsidRPr="00920929" w:rsidRDefault="00E85414" w:rsidP="001E41EE">
            <w:pPr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</w:tr>
      <w:tr w:rsidR="00E85414" w:rsidRPr="00920929" w14:paraId="696940A9" w14:textId="77777777" w:rsidTr="00D02518">
        <w:trPr>
          <w:trHeight w:val="284"/>
        </w:trPr>
        <w:tc>
          <w:tcPr>
            <w:tcW w:w="1985" w:type="dxa"/>
            <w:shd w:val="clear" w:color="auto" w:fill="auto"/>
            <w:vAlign w:val="center"/>
          </w:tcPr>
          <w:p w14:paraId="16E1DAF5" w14:textId="77777777" w:rsidR="00E85414" w:rsidRPr="00920929" w:rsidRDefault="00E85414" w:rsidP="001E41EE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4961" w:type="dxa"/>
            <w:shd w:val="clear" w:color="auto" w:fill="auto"/>
          </w:tcPr>
          <w:p w14:paraId="71999DC0" w14:textId="77777777" w:rsidR="00E85414" w:rsidRPr="00920929" w:rsidRDefault="00E85414" w:rsidP="001E41EE">
            <w:pPr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  <w:tc>
          <w:tcPr>
            <w:tcW w:w="2410" w:type="dxa"/>
            <w:shd w:val="clear" w:color="auto" w:fill="auto"/>
          </w:tcPr>
          <w:p w14:paraId="2D45CA29" w14:textId="77777777" w:rsidR="00E85414" w:rsidRPr="00920929" w:rsidRDefault="00E85414" w:rsidP="001E41EE">
            <w:pPr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</w:tr>
      <w:tr w:rsidR="00E85414" w:rsidRPr="00920929" w14:paraId="15DFDA41" w14:textId="77777777" w:rsidTr="00D02518">
        <w:trPr>
          <w:trHeight w:val="284"/>
        </w:trPr>
        <w:tc>
          <w:tcPr>
            <w:tcW w:w="1985" w:type="dxa"/>
            <w:shd w:val="clear" w:color="auto" w:fill="auto"/>
            <w:vAlign w:val="center"/>
          </w:tcPr>
          <w:p w14:paraId="05E29553" w14:textId="77777777" w:rsidR="00E85414" w:rsidRPr="00920929" w:rsidRDefault="00E85414" w:rsidP="001E41EE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4961" w:type="dxa"/>
            <w:shd w:val="clear" w:color="auto" w:fill="auto"/>
          </w:tcPr>
          <w:p w14:paraId="60874347" w14:textId="77777777" w:rsidR="00E85414" w:rsidRPr="00920929" w:rsidRDefault="00E85414" w:rsidP="001E41EE">
            <w:pPr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  <w:tc>
          <w:tcPr>
            <w:tcW w:w="2410" w:type="dxa"/>
            <w:shd w:val="clear" w:color="auto" w:fill="auto"/>
          </w:tcPr>
          <w:p w14:paraId="402CE87D" w14:textId="77777777" w:rsidR="00E85414" w:rsidRPr="00920929" w:rsidRDefault="00E85414" w:rsidP="001E41EE">
            <w:pPr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</w:tr>
    </w:tbl>
    <w:p w14:paraId="47C4B718" w14:textId="77777777" w:rsidR="00E85414" w:rsidRPr="00920929" w:rsidRDefault="00E85414" w:rsidP="001E41EE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14:paraId="60B0F87F" w14:textId="58A9B60D" w:rsidR="00E85414" w:rsidRPr="00920929" w:rsidRDefault="00E85414" w:rsidP="001E41EE">
      <w:pPr>
        <w:ind w:left="284" w:hanging="284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920929">
        <w:rPr>
          <w:rFonts w:ascii="Arial" w:hAnsi="Arial" w:cs="Arial"/>
          <w:b/>
          <w:sz w:val="22"/>
          <w:szCs w:val="22"/>
          <w:lang w:val="sr-Cyrl-RS"/>
        </w:rPr>
        <w:t>4.</w:t>
      </w:r>
      <w:r w:rsidR="001E41EE">
        <w:rPr>
          <w:rFonts w:ascii="Arial" w:hAnsi="Arial" w:cs="Arial"/>
          <w:lang w:val="sr-Cyrl-RS"/>
        </w:rPr>
        <w:tab/>
      </w:r>
      <w:r w:rsidRPr="00920929">
        <w:rPr>
          <w:rFonts w:ascii="Arial" w:hAnsi="Arial" w:cs="Arial"/>
          <w:b/>
          <w:sz w:val="22"/>
          <w:szCs w:val="22"/>
          <w:lang w:val="sr-Cyrl-RS"/>
        </w:rPr>
        <w:t xml:space="preserve">Да ли вам је икада одбијен захтев за </w:t>
      </w:r>
      <w:r w:rsidR="009D1234" w:rsidRPr="00920929">
        <w:rPr>
          <w:rFonts w:ascii="Arial" w:hAnsi="Arial" w:cs="Arial"/>
          <w:b/>
          <w:sz w:val="22"/>
          <w:szCs w:val="22"/>
          <w:lang w:val="sr-Cyrl-RS"/>
        </w:rPr>
        <w:t xml:space="preserve">давање </w:t>
      </w:r>
      <w:r w:rsidRPr="00920929">
        <w:rPr>
          <w:rFonts w:ascii="Arial" w:hAnsi="Arial" w:cs="Arial"/>
          <w:b/>
          <w:sz w:val="22"/>
          <w:szCs w:val="22"/>
          <w:lang w:val="sr-Cyrl-RS"/>
        </w:rPr>
        <w:t xml:space="preserve">сагласности за обављање функције члана органа управљања лица у финансијском сектору? </w:t>
      </w:r>
    </w:p>
    <w:tbl>
      <w:tblPr>
        <w:tblpPr w:leftFromText="180" w:rightFromText="180" w:vertAnchor="text" w:horzAnchor="margin" w:tblpX="142" w:tblpY="233"/>
        <w:tblW w:w="0" w:type="auto"/>
        <w:tblLook w:val="01E0" w:firstRow="1" w:lastRow="1" w:firstColumn="1" w:lastColumn="1" w:noHBand="0" w:noVBand="0"/>
      </w:tblPr>
      <w:tblGrid>
        <w:gridCol w:w="1809"/>
        <w:gridCol w:w="7547"/>
      </w:tblGrid>
      <w:tr w:rsidR="00E85414" w:rsidRPr="00920929" w14:paraId="559C54FF" w14:textId="77777777" w:rsidTr="001E41EE">
        <w:tc>
          <w:tcPr>
            <w:tcW w:w="1809" w:type="dxa"/>
            <w:shd w:val="clear" w:color="auto" w:fill="auto"/>
          </w:tcPr>
          <w:p w14:paraId="003A05BE" w14:textId="77777777" w:rsidR="00E85414" w:rsidRPr="00920929" w:rsidRDefault="00E85414" w:rsidP="001E41EE">
            <w:pPr>
              <w:ind w:left="567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20929">
              <w:rPr>
                <w:rFonts w:ascii="Arial" w:hAnsi="Arial"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7547" w:type="dxa"/>
            <w:shd w:val="clear" w:color="auto" w:fill="auto"/>
          </w:tcPr>
          <w:p w14:paraId="4CFB0930" w14:textId="77777777" w:rsidR="00E85414" w:rsidRPr="00920929" w:rsidRDefault="00E85414" w:rsidP="001E41EE">
            <w:pPr>
              <w:rPr>
                <w:rFonts w:ascii="Arial" w:hAnsi="Arial" w:cs="Arial"/>
                <w:lang w:val="sr-Cyrl-RS"/>
              </w:rPr>
            </w:pPr>
          </w:p>
        </w:tc>
      </w:tr>
      <w:tr w:rsidR="00E85414" w:rsidRPr="00920929" w14:paraId="240E6CC5" w14:textId="77777777" w:rsidTr="001E41EE">
        <w:tc>
          <w:tcPr>
            <w:tcW w:w="1809" w:type="dxa"/>
            <w:shd w:val="clear" w:color="auto" w:fill="auto"/>
          </w:tcPr>
          <w:p w14:paraId="6975ABB4" w14:textId="77777777" w:rsidR="00E85414" w:rsidRPr="00920929" w:rsidRDefault="00E85414" w:rsidP="001E41EE">
            <w:pPr>
              <w:ind w:left="567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20929">
              <w:rPr>
                <w:rFonts w:ascii="Arial" w:hAnsi="Arial"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7547" w:type="dxa"/>
            <w:shd w:val="clear" w:color="auto" w:fill="auto"/>
          </w:tcPr>
          <w:p w14:paraId="6248F5E6" w14:textId="77777777" w:rsidR="00E85414" w:rsidRPr="00920929" w:rsidRDefault="00E85414" w:rsidP="001E41EE">
            <w:pPr>
              <w:rPr>
                <w:rFonts w:ascii="Arial" w:hAnsi="Arial" w:cs="Arial"/>
                <w:lang w:val="sr-Cyrl-RS"/>
              </w:rPr>
            </w:pPr>
          </w:p>
        </w:tc>
      </w:tr>
      <w:tr w:rsidR="00E85414" w:rsidRPr="00920929" w14:paraId="690106F2" w14:textId="77777777" w:rsidTr="001E41EE">
        <w:tc>
          <w:tcPr>
            <w:tcW w:w="1809" w:type="dxa"/>
            <w:vMerge w:val="restart"/>
            <w:shd w:val="clear" w:color="auto" w:fill="auto"/>
          </w:tcPr>
          <w:p w14:paraId="586F90D7" w14:textId="77777777" w:rsidR="00E85414" w:rsidRPr="00920929" w:rsidRDefault="00E85414" w:rsidP="001E41EE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20929">
              <w:rPr>
                <w:rFonts w:ascii="Arial" w:hAnsi="Arial" w:cs="Arial"/>
                <w:sz w:val="22"/>
                <w:szCs w:val="22"/>
                <w:lang w:val="sr-Cyrl-RS"/>
              </w:rPr>
              <w:t>Ако је одговор ДА, наведите разлоге:</w:t>
            </w:r>
          </w:p>
        </w:tc>
        <w:tc>
          <w:tcPr>
            <w:tcW w:w="7547" w:type="dxa"/>
            <w:tcBorders>
              <w:bottom w:val="single" w:sz="4" w:space="0" w:color="808080"/>
            </w:tcBorders>
            <w:shd w:val="clear" w:color="auto" w:fill="auto"/>
          </w:tcPr>
          <w:p w14:paraId="4B1468B0" w14:textId="77777777" w:rsidR="00E85414" w:rsidRPr="00920929" w:rsidRDefault="00E85414" w:rsidP="001E41EE">
            <w:pPr>
              <w:rPr>
                <w:rFonts w:ascii="Arial" w:hAnsi="Arial" w:cs="Arial"/>
                <w:lang w:val="sr-Cyrl-RS"/>
              </w:rPr>
            </w:pPr>
          </w:p>
        </w:tc>
      </w:tr>
      <w:tr w:rsidR="00E85414" w:rsidRPr="00920929" w14:paraId="5B2C5A7A" w14:textId="77777777" w:rsidTr="001E41EE">
        <w:tc>
          <w:tcPr>
            <w:tcW w:w="1809" w:type="dxa"/>
            <w:vMerge/>
            <w:shd w:val="clear" w:color="auto" w:fill="auto"/>
          </w:tcPr>
          <w:p w14:paraId="6774580A" w14:textId="77777777" w:rsidR="00E85414" w:rsidRPr="00920929" w:rsidRDefault="00E85414" w:rsidP="001E41EE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754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75626793" w14:textId="77777777" w:rsidR="00E85414" w:rsidRPr="00920929" w:rsidRDefault="00E85414" w:rsidP="001E41EE">
            <w:pPr>
              <w:rPr>
                <w:rFonts w:ascii="Arial" w:hAnsi="Arial" w:cs="Arial"/>
                <w:lang w:val="sr-Cyrl-RS"/>
              </w:rPr>
            </w:pPr>
          </w:p>
        </w:tc>
      </w:tr>
      <w:tr w:rsidR="00E85414" w:rsidRPr="00920929" w14:paraId="599F193A" w14:textId="77777777" w:rsidTr="001E41EE">
        <w:tc>
          <w:tcPr>
            <w:tcW w:w="1809" w:type="dxa"/>
            <w:vMerge/>
            <w:shd w:val="clear" w:color="auto" w:fill="auto"/>
          </w:tcPr>
          <w:p w14:paraId="4F97DFB3" w14:textId="77777777" w:rsidR="00E85414" w:rsidRPr="00920929" w:rsidRDefault="00E85414" w:rsidP="001E41EE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754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106DA6A7" w14:textId="77777777" w:rsidR="00E85414" w:rsidRPr="00920929" w:rsidRDefault="00E85414" w:rsidP="001E41EE">
            <w:pPr>
              <w:rPr>
                <w:rFonts w:ascii="Arial" w:hAnsi="Arial" w:cs="Arial"/>
                <w:lang w:val="sr-Cyrl-RS"/>
              </w:rPr>
            </w:pPr>
          </w:p>
        </w:tc>
      </w:tr>
      <w:tr w:rsidR="00E85414" w:rsidRPr="00920929" w14:paraId="371BBA8E" w14:textId="77777777" w:rsidTr="001E41EE">
        <w:tc>
          <w:tcPr>
            <w:tcW w:w="1809" w:type="dxa"/>
            <w:vMerge/>
            <w:shd w:val="clear" w:color="auto" w:fill="auto"/>
          </w:tcPr>
          <w:p w14:paraId="4797A7A0" w14:textId="77777777" w:rsidR="00E85414" w:rsidRPr="00920929" w:rsidRDefault="00E85414" w:rsidP="001E41EE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754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20069200" w14:textId="77777777" w:rsidR="00E85414" w:rsidRPr="00920929" w:rsidRDefault="00E85414" w:rsidP="001E41EE">
            <w:pPr>
              <w:rPr>
                <w:rFonts w:ascii="Arial" w:hAnsi="Arial" w:cs="Arial"/>
                <w:lang w:val="sr-Cyrl-RS"/>
              </w:rPr>
            </w:pPr>
          </w:p>
        </w:tc>
      </w:tr>
    </w:tbl>
    <w:p w14:paraId="3DD0A809" w14:textId="77777777" w:rsidR="00E85414" w:rsidRPr="00920929" w:rsidRDefault="00E85414" w:rsidP="001E41EE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14:paraId="78AD0712" w14:textId="0681FE3A" w:rsidR="007E7D8B" w:rsidRPr="00920929" w:rsidRDefault="007E7D8B" w:rsidP="001E41EE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920929">
        <w:rPr>
          <w:rFonts w:ascii="Arial" w:hAnsi="Arial" w:cs="Arial"/>
          <w:b/>
          <w:sz w:val="22"/>
          <w:szCs w:val="22"/>
          <w:lang w:val="sr-Cyrl-RS"/>
        </w:rPr>
        <w:t>5.</w:t>
      </w:r>
      <w:r w:rsidR="001E41EE">
        <w:rPr>
          <w:rFonts w:ascii="Arial" w:hAnsi="Arial" w:cs="Arial"/>
          <w:b/>
          <w:sz w:val="22"/>
          <w:szCs w:val="22"/>
          <w:lang w:val="sr-Cyrl-RS"/>
        </w:rPr>
        <w:tab/>
      </w:r>
      <w:r w:rsidRPr="00920929">
        <w:rPr>
          <w:rFonts w:ascii="Arial" w:hAnsi="Arial" w:cs="Arial"/>
          <w:b/>
          <w:sz w:val="22"/>
          <w:szCs w:val="22"/>
          <w:lang w:val="sr-Cyrl-RS"/>
        </w:rPr>
        <w:t>Да ли сте члан органа управљања лица у финансијском сектору?</w:t>
      </w:r>
    </w:p>
    <w:tbl>
      <w:tblPr>
        <w:tblpPr w:leftFromText="180" w:rightFromText="180" w:vertAnchor="text" w:horzAnchor="margin" w:tblpY="233"/>
        <w:tblW w:w="0" w:type="auto"/>
        <w:tblLook w:val="01E0" w:firstRow="1" w:lastRow="1" w:firstColumn="1" w:lastColumn="1" w:noHBand="0" w:noVBand="0"/>
      </w:tblPr>
      <w:tblGrid>
        <w:gridCol w:w="1951"/>
        <w:gridCol w:w="7547"/>
      </w:tblGrid>
      <w:tr w:rsidR="007E7D8B" w:rsidRPr="00920929" w14:paraId="7FB46322" w14:textId="77777777" w:rsidTr="001E41EE">
        <w:tc>
          <w:tcPr>
            <w:tcW w:w="1951" w:type="dxa"/>
            <w:shd w:val="clear" w:color="auto" w:fill="auto"/>
          </w:tcPr>
          <w:p w14:paraId="20F545E9" w14:textId="77777777" w:rsidR="007E7D8B" w:rsidRPr="00920929" w:rsidRDefault="007E7D8B" w:rsidP="001E41EE">
            <w:pPr>
              <w:ind w:left="567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20929">
              <w:rPr>
                <w:rFonts w:ascii="Arial" w:hAnsi="Arial"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7547" w:type="dxa"/>
            <w:shd w:val="clear" w:color="auto" w:fill="auto"/>
          </w:tcPr>
          <w:p w14:paraId="7C87C598" w14:textId="77777777" w:rsidR="007E7D8B" w:rsidRPr="00920929" w:rsidRDefault="007E7D8B" w:rsidP="001E41EE">
            <w:pPr>
              <w:rPr>
                <w:rFonts w:ascii="Arial" w:hAnsi="Arial" w:cs="Arial"/>
                <w:lang w:val="sr-Cyrl-RS"/>
              </w:rPr>
            </w:pPr>
          </w:p>
        </w:tc>
      </w:tr>
      <w:tr w:rsidR="007E7D8B" w:rsidRPr="00920929" w14:paraId="5EFBD65B" w14:textId="77777777" w:rsidTr="001E41EE">
        <w:tc>
          <w:tcPr>
            <w:tcW w:w="1951" w:type="dxa"/>
            <w:shd w:val="clear" w:color="auto" w:fill="auto"/>
          </w:tcPr>
          <w:p w14:paraId="464C0690" w14:textId="77777777" w:rsidR="007E7D8B" w:rsidRPr="00920929" w:rsidRDefault="007E7D8B" w:rsidP="001E41EE">
            <w:pPr>
              <w:ind w:left="567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20929">
              <w:rPr>
                <w:rFonts w:ascii="Arial" w:hAnsi="Arial"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7547" w:type="dxa"/>
            <w:shd w:val="clear" w:color="auto" w:fill="auto"/>
          </w:tcPr>
          <w:p w14:paraId="6DA49BD9" w14:textId="77777777" w:rsidR="007E7D8B" w:rsidRPr="00920929" w:rsidRDefault="007E7D8B" w:rsidP="001E41EE">
            <w:pPr>
              <w:rPr>
                <w:rFonts w:ascii="Arial" w:hAnsi="Arial" w:cs="Arial"/>
                <w:lang w:val="sr-Cyrl-RS"/>
              </w:rPr>
            </w:pPr>
          </w:p>
        </w:tc>
      </w:tr>
      <w:tr w:rsidR="007E7D8B" w:rsidRPr="00920929" w14:paraId="60F4F1FE" w14:textId="77777777" w:rsidTr="001E41EE">
        <w:tc>
          <w:tcPr>
            <w:tcW w:w="1951" w:type="dxa"/>
            <w:vMerge w:val="restart"/>
            <w:shd w:val="clear" w:color="auto" w:fill="auto"/>
          </w:tcPr>
          <w:p w14:paraId="7E5B4B14" w14:textId="61086419" w:rsidR="007E7D8B" w:rsidRPr="00920929" w:rsidRDefault="007E7D8B" w:rsidP="001E41EE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20929">
              <w:rPr>
                <w:rFonts w:ascii="Arial" w:hAnsi="Arial" w:cs="Arial"/>
                <w:sz w:val="22"/>
                <w:szCs w:val="22"/>
                <w:lang w:val="sr-Cyrl-RS"/>
              </w:rPr>
              <w:t>Ако је одговор ДА, наведите</w:t>
            </w:r>
            <w:r w:rsidR="001E41EE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="009D1234" w:rsidRPr="00920929">
              <w:rPr>
                <w:rFonts w:ascii="Arial" w:hAnsi="Arial" w:cs="Arial"/>
                <w:sz w:val="22"/>
                <w:szCs w:val="22"/>
                <w:lang w:val="sr-Cyrl-RS"/>
              </w:rPr>
              <w:t>појединости</w:t>
            </w:r>
            <w:r w:rsidRPr="00920929">
              <w:rPr>
                <w:rFonts w:ascii="Arial" w:hAnsi="Arial" w:cs="Arial"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7547" w:type="dxa"/>
            <w:tcBorders>
              <w:bottom w:val="single" w:sz="4" w:space="0" w:color="808080"/>
            </w:tcBorders>
            <w:shd w:val="clear" w:color="auto" w:fill="auto"/>
          </w:tcPr>
          <w:p w14:paraId="0F5C3F4C" w14:textId="77777777" w:rsidR="007E7D8B" w:rsidRPr="00920929" w:rsidRDefault="007E7D8B" w:rsidP="001E41EE">
            <w:pPr>
              <w:rPr>
                <w:rFonts w:ascii="Arial" w:hAnsi="Arial" w:cs="Arial"/>
                <w:lang w:val="sr-Cyrl-RS"/>
              </w:rPr>
            </w:pPr>
          </w:p>
        </w:tc>
      </w:tr>
      <w:tr w:rsidR="007E7D8B" w:rsidRPr="00920929" w14:paraId="62477821" w14:textId="77777777" w:rsidTr="001E41EE">
        <w:tc>
          <w:tcPr>
            <w:tcW w:w="1951" w:type="dxa"/>
            <w:vMerge/>
            <w:shd w:val="clear" w:color="auto" w:fill="auto"/>
          </w:tcPr>
          <w:p w14:paraId="2FF47DA2" w14:textId="77777777" w:rsidR="007E7D8B" w:rsidRPr="00920929" w:rsidRDefault="007E7D8B" w:rsidP="001E41EE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754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518479F4" w14:textId="77777777" w:rsidR="007E7D8B" w:rsidRPr="00920929" w:rsidRDefault="007E7D8B" w:rsidP="001E41EE">
            <w:pPr>
              <w:rPr>
                <w:rFonts w:ascii="Arial" w:hAnsi="Arial" w:cs="Arial"/>
                <w:lang w:val="sr-Cyrl-RS"/>
              </w:rPr>
            </w:pPr>
          </w:p>
        </w:tc>
      </w:tr>
      <w:tr w:rsidR="007E7D8B" w:rsidRPr="00920929" w14:paraId="379E43DD" w14:textId="77777777" w:rsidTr="001E41EE">
        <w:tc>
          <w:tcPr>
            <w:tcW w:w="1951" w:type="dxa"/>
            <w:vMerge/>
            <w:shd w:val="clear" w:color="auto" w:fill="auto"/>
          </w:tcPr>
          <w:p w14:paraId="6AD878CE" w14:textId="77777777" w:rsidR="007E7D8B" w:rsidRPr="00920929" w:rsidRDefault="007E7D8B" w:rsidP="001E41EE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754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0D9F697B" w14:textId="77777777" w:rsidR="007E7D8B" w:rsidRPr="00920929" w:rsidRDefault="007E7D8B" w:rsidP="001E41EE">
            <w:pPr>
              <w:rPr>
                <w:rFonts w:ascii="Arial" w:hAnsi="Arial" w:cs="Arial"/>
                <w:lang w:val="sr-Cyrl-RS"/>
              </w:rPr>
            </w:pPr>
          </w:p>
        </w:tc>
      </w:tr>
      <w:tr w:rsidR="007E7D8B" w:rsidRPr="00920929" w14:paraId="1589DE7B" w14:textId="77777777" w:rsidTr="001E41EE">
        <w:tc>
          <w:tcPr>
            <w:tcW w:w="1951" w:type="dxa"/>
            <w:vMerge/>
            <w:shd w:val="clear" w:color="auto" w:fill="auto"/>
          </w:tcPr>
          <w:p w14:paraId="4D9E4742" w14:textId="77777777" w:rsidR="007E7D8B" w:rsidRPr="00920929" w:rsidRDefault="007E7D8B" w:rsidP="001E41EE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754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C207DE0" w14:textId="77777777" w:rsidR="007E7D8B" w:rsidRPr="00920929" w:rsidRDefault="007E7D8B" w:rsidP="001E41EE">
            <w:pPr>
              <w:rPr>
                <w:rFonts w:ascii="Arial" w:hAnsi="Arial" w:cs="Arial"/>
                <w:lang w:val="sr-Cyrl-RS"/>
              </w:rPr>
            </w:pPr>
          </w:p>
        </w:tc>
      </w:tr>
    </w:tbl>
    <w:p w14:paraId="6528E1EF" w14:textId="77777777" w:rsidR="007E7D8B" w:rsidRPr="00920929" w:rsidRDefault="007E7D8B" w:rsidP="001E41EE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14:paraId="30D54474" w14:textId="28F5D58D" w:rsidR="00E85414" w:rsidRDefault="007E7D8B" w:rsidP="001E41EE">
      <w:pPr>
        <w:ind w:left="284" w:hanging="284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920929">
        <w:rPr>
          <w:rFonts w:ascii="Arial" w:hAnsi="Arial" w:cs="Arial"/>
          <w:b/>
          <w:sz w:val="22"/>
          <w:szCs w:val="22"/>
          <w:lang w:val="sr-Cyrl-RS"/>
        </w:rPr>
        <w:t>6</w:t>
      </w:r>
      <w:r w:rsidR="00E85414" w:rsidRPr="00920929">
        <w:rPr>
          <w:rFonts w:ascii="Arial" w:hAnsi="Arial" w:cs="Arial"/>
          <w:b/>
          <w:sz w:val="22"/>
          <w:szCs w:val="22"/>
          <w:lang w:val="sr-Cyrl-RS"/>
        </w:rPr>
        <w:t>.</w:t>
      </w:r>
      <w:r w:rsidR="001E41EE">
        <w:rPr>
          <w:rFonts w:ascii="Arial" w:hAnsi="Arial" w:cs="Arial"/>
          <w:b/>
          <w:sz w:val="22"/>
          <w:szCs w:val="22"/>
          <w:lang w:val="sr-Cyrl-RS"/>
        </w:rPr>
        <w:tab/>
      </w:r>
      <w:r w:rsidR="00E85414" w:rsidRPr="00920929">
        <w:rPr>
          <w:rFonts w:ascii="Arial" w:hAnsi="Arial" w:cs="Arial"/>
          <w:b/>
          <w:sz w:val="22"/>
          <w:szCs w:val="22"/>
          <w:lang w:val="sr-Cyrl-RS"/>
        </w:rPr>
        <w:t xml:space="preserve">Да ли сте на дан одузимања дозволе за рад правном лицу, односно на дан увођења принудне управе или покретања поступка стечаја или принудне ликвидације над правним лицем, били овлашћени за заступање и представљање </w:t>
      </w:r>
      <w:r w:rsidR="009D1234" w:rsidRPr="00920929">
        <w:rPr>
          <w:rFonts w:ascii="Arial" w:hAnsi="Arial" w:cs="Arial"/>
          <w:b/>
          <w:sz w:val="22"/>
          <w:szCs w:val="22"/>
          <w:lang w:val="sr-Cyrl-RS"/>
        </w:rPr>
        <w:t xml:space="preserve">тог </w:t>
      </w:r>
      <w:r w:rsidR="00E85414" w:rsidRPr="00920929">
        <w:rPr>
          <w:rFonts w:ascii="Arial" w:hAnsi="Arial" w:cs="Arial"/>
          <w:b/>
          <w:sz w:val="22"/>
          <w:szCs w:val="22"/>
          <w:lang w:val="sr-Cyrl-RS"/>
        </w:rPr>
        <w:t xml:space="preserve">правног лица или члан </w:t>
      </w:r>
      <w:r w:rsidR="009D1234" w:rsidRPr="00920929">
        <w:rPr>
          <w:rFonts w:ascii="Arial" w:hAnsi="Arial" w:cs="Arial"/>
          <w:b/>
          <w:sz w:val="22"/>
          <w:szCs w:val="22"/>
          <w:lang w:val="sr-Cyrl-RS"/>
        </w:rPr>
        <w:t>управе тог правног лица</w:t>
      </w:r>
      <w:r w:rsidR="00E85414" w:rsidRPr="00920929">
        <w:rPr>
          <w:rFonts w:ascii="Arial" w:hAnsi="Arial" w:cs="Arial"/>
          <w:b/>
          <w:sz w:val="22"/>
          <w:szCs w:val="22"/>
          <w:lang w:val="sr-Cyrl-RS"/>
        </w:rPr>
        <w:t>, осим принудног управника?</w:t>
      </w:r>
    </w:p>
    <w:p w14:paraId="7A0E5C22" w14:textId="77777777" w:rsidR="001E41EE" w:rsidRPr="00920929" w:rsidRDefault="001E41EE" w:rsidP="001E41EE">
      <w:pPr>
        <w:ind w:left="284" w:hanging="284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7547"/>
      </w:tblGrid>
      <w:tr w:rsidR="00E85414" w:rsidRPr="00920929" w14:paraId="23A9B0AC" w14:textId="77777777" w:rsidTr="001E41EE">
        <w:tc>
          <w:tcPr>
            <w:tcW w:w="1951" w:type="dxa"/>
            <w:shd w:val="clear" w:color="auto" w:fill="auto"/>
          </w:tcPr>
          <w:p w14:paraId="00AFF23B" w14:textId="77777777" w:rsidR="00E85414" w:rsidRPr="00920929" w:rsidRDefault="00E85414" w:rsidP="001E41EE">
            <w:pPr>
              <w:ind w:left="567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20929">
              <w:rPr>
                <w:rFonts w:ascii="Arial" w:hAnsi="Arial"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7547" w:type="dxa"/>
            <w:shd w:val="clear" w:color="auto" w:fill="auto"/>
          </w:tcPr>
          <w:p w14:paraId="78EC7DF9" w14:textId="77777777" w:rsidR="00E85414" w:rsidRPr="00920929" w:rsidRDefault="00E85414" w:rsidP="001E41EE">
            <w:pPr>
              <w:rPr>
                <w:rFonts w:ascii="Arial" w:hAnsi="Arial" w:cs="Arial"/>
                <w:lang w:val="sr-Cyrl-RS"/>
              </w:rPr>
            </w:pPr>
          </w:p>
        </w:tc>
      </w:tr>
      <w:tr w:rsidR="00E85414" w:rsidRPr="00920929" w14:paraId="4CB1689F" w14:textId="77777777" w:rsidTr="001E41EE">
        <w:tc>
          <w:tcPr>
            <w:tcW w:w="1951" w:type="dxa"/>
            <w:shd w:val="clear" w:color="auto" w:fill="auto"/>
          </w:tcPr>
          <w:p w14:paraId="3FEB7533" w14:textId="77777777" w:rsidR="00E85414" w:rsidRPr="00920929" w:rsidRDefault="00E85414" w:rsidP="001E41EE">
            <w:pPr>
              <w:ind w:left="567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20929">
              <w:rPr>
                <w:rFonts w:ascii="Arial" w:hAnsi="Arial"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7547" w:type="dxa"/>
            <w:shd w:val="clear" w:color="auto" w:fill="auto"/>
          </w:tcPr>
          <w:p w14:paraId="46FC00A4" w14:textId="77777777" w:rsidR="00E85414" w:rsidRPr="00920929" w:rsidRDefault="00E85414" w:rsidP="001E41EE">
            <w:pPr>
              <w:rPr>
                <w:rFonts w:ascii="Arial" w:hAnsi="Arial" w:cs="Arial"/>
                <w:lang w:val="sr-Cyrl-RS"/>
              </w:rPr>
            </w:pPr>
          </w:p>
        </w:tc>
      </w:tr>
      <w:tr w:rsidR="00E85414" w:rsidRPr="00920929" w14:paraId="533CE9B6" w14:textId="77777777" w:rsidTr="001E41EE">
        <w:tc>
          <w:tcPr>
            <w:tcW w:w="1951" w:type="dxa"/>
            <w:vMerge w:val="restart"/>
            <w:shd w:val="clear" w:color="auto" w:fill="auto"/>
          </w:tcPr>
          <w:p w14:paraId="4D077BD2" w14:textId="77777777" w:rsidR="00E85414" w:rsidRPr="00920929" w:rsidRDefault="00E85414" w:rsidP="001E41EE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20929">
              <w:rPr>
                <w:rFonts w:ascii="Arial" w:hAnsi="Arial" w:cs="Arial"/>
                <w:sz w:val="22"/>
                <w:szCs w:val="22"/>
                <w:lang w:val="sr-Cyrl-RS"/>
              </w:rPr>
              <w:t>Ако је одговор ДА, наведите појединости:</w:t>
            </w:r>
          </w:p>
        </w:tc>
        <w:tc>
          <w:tcPr>
            <w:tcW w:w="7547" w:type="dxa"/>
            <w:tcBorders>
              <w:bottom w:val="single" w:sz="4" w:space="0" w:color="808080"/>
            </w:tcBorders>
            <w:shd w:val="clear" w:color="auto" w:fill="auto"/>
          </w:tcPr>
          <w:p w14:paraId="3325FBE2" w14:textId="77777777" w:rsidR="00E85414" w:rsidRPr="00920929" w:rsidRDefault="00E85414" w:rsidP="001E41EE">
            <w:pPr>
              <w:rPr>
                <w:rFonts w:ascii="Arial" w:hAnsi="Arial" w:cs="Arial"/>
                <w:lang w:val="sr-Cyrl-RS"/>
              </w:rPr>
            </w:pPr>
          </w:p>
        </w:tc>
      </w:tr>
      <w:tr w:rsidR="00E85414" w:rsidRPr="00920929" w14:paraId="29749DD0" w14:textId="77777777" w:rsidTr="001E41EE">
        <w:tc>
          <w:tcPr>
            <w:tcW w:w="1951" w:type="dxa"/>
            <w:vMerge/>
            <w:shd w:val="clear" w:color="auto" w:fill="auto"/>
          </w:tcPr>
          <w:p w14:paraId="62DED870" w14:textId="77777777" w:rsidR="00E85414" w:rsidRPr="00920929" w:rsidRDefault="00E85414" w:rsidP="001E41EE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754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1A221B0E" w14:textId="77777777" w:rsidR="00E85414" w:rsidRPr="00920929" w:rsidRDefault="00E85414" w:rsidP="001E41EE">
            <w:pPr>
              <w:rPr>
                <w:rFonts w:ascii="Arial" w:hAnsi="Arial" w:cs="Arial"/>
                <w:lang w:val="sr-Cyrl-RS"/>
              </w:rPr>
            </w:pPr>
          </w:p>
        </w:tc>
      </w:tr>
      <w:tr w:rsidR="00E85414" w:rsidRPr="00920929" w14:paraId="199E2B93" w14:textId="77777777" w:rsidTr="001E41EE">
        <w:tc>
          <w:tcPr>
            <w:tcW w:w="1951" w:type="dxa"/>
            <w:vMerge/>
            <w:shd w:val="clear" w:color="auto" w:fill="auto"/>
          </w:tcPr>
          <w:p w14:paraId="79D6F11A" w14:textId="77777777" w:rsidR="00E85414" w:rsidRPr="00920929" w:rsidRDefault="00E85414" w:rsidP="001E41EE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754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5EC69A8" w14:textId="77777777" w:rsidR="00E85414" w:rsidRPr="00920929" w:rsidRDefault="00E85414" w:rsidP="001E41EE">
            <w:pPr>
              <w:rPr>
                <w:rFonts w:ascii="Arial" w:hAnsi="Arial" w:cs="Arial"/>
                <w:lang w:val="sr-Cyrl-RS"/>
              </w:rPr>
            </w:pPr>
          </w:p>
        </w:tc>
      </w:tr>
      <w:tr w:rsidR="00E85414" w:rsidRPr="00920929" w14:paraId="78260E24" w14:textId="77777777" w:rsidTr="001E41EE">
        <w:tc>
          <w:tcPr>
            <w:tcW w:w="1951" w:type="dxa"/>
            <w:vMerge/>
            <w:shd w:val="clear" w:color="auto" w:fill="auto"/>
          </w:tcPr>
          <w:p w14:paraId="63FA5C33" w14:textId="77777777" w:rsidR="00E85414" w:rsidRPr="00920929" w:rsidRDefault="00E85414" w:rsidP="001E41EE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754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16AFFA67" w14:textId="77777777" w:rsidR="00E85414" w:rsidRPr="00920929" w:rsidRDefault="00E85414" w:rsidP="001E41EE">
            <w:pPr>
              <w:rPr>
                <w:rFonts w:ascii="Arial" w:hAnsi="Arial" w:cs="Arial"/>
                <w:lang w:val="sr-Cyrl-RS"/>
              </w:rPr>
            </w:pPr>
          </w:p>
        </w:tc>
      </w:tr>
    </w:tbl>
    <w:p w14:paraId="66F97B47" w14:textId="77777777" w:rsidR="00E85414" w:rsidRPr="00920929" w:rsidRDefault="00E85414" w:rsidP="001E41EE">
      <w:pPr>
        <w:rPr>
          <w:rFonts w:ascii="Arial" w:hAnsi="Arial" w:cs="Arial"/>
          <w:sz w:val="12"/>
          <w:szCs w:val="12"/>
          <w:lang w:val="sr-Cyrl-RS"/>
        </w:rPr>
      </w:pPr>
    </w:p>
    <w:p w14:paraId="0BFB4AE8" w14:textId="77777777" w:rsidR="00E85414" w:rsidRPr="00920929" w:rsidRDefault="00E85414" w:rsidP="001E41EE">
      <w:pPr>
        <w:rPr>
          <w:rFonts w:ascii="Arial" w:hAnsi="Arial" w:cs="Arial"/>
          <w:sz w:val="22"/>
          <w:szCs w:val="22"/>
          <w:lang w:val="sr-Cyrl-RS"/>
        </w:rPr>
      </w:pPr>
    </w:p>
    <w:p w14:paraId="42756047" w14:textId="77777777" w:rsidR="009D1234" w:rsidRPr="00920929" w:rsidRDefault="009D1234" w:rsidP="001E41EE">
      <w:pPr>
        <w:ind w:left="284" w:hanging="284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920929">
        <w:rPr>
          <w:rFonts w:ascii="Arial" w:hAnsi="Arial" w:cs="Arial"/>
          <w:b/>
          <w:sz w:val="22"/>
          <w:szCs w:val="22"/>
          <w:lang w:val="sr-Cyrl-RS"/>
        </w:rPr>
        <w:t>7.</w:t>
      </w:r>
      <w:r w:rsidRPr="00920929">
        <w:rPr>
          <w:rFonts w:ascii="Arial" w:hAnsi="Arial" w:cs="Arial"/>
          <w:b/>
          <w:sz w:val="22"/>
          <w:szCs w:val="22"/>
          <w:lang w:val="sr-Cyrl-RS"/>
        </w:rPr>
        <w:tab/>
        <w:t>Ако је одговор на претходно питање ДА, да ли је од покретања поступка стечаја или принудне ликвидације над тим правним лицем протекло више од две године?</w:t>
      </w:r>
    </w:p>
    <w:p w14:paraId="2BFB4DE6" w14:textId="77777777" w:rsidR="009D1234" w:rsidRPr="00920929" w:rsidRDefault="009D1234" w:rsidP="001E41EE">
      <w:pPr>
        <w:ind w:left="284" w:hanging="284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7547"/>
      </w:tblGrid>
      <w:tr w:rsidR="009D1234" w:rsidRPr="00920929" w14:paraId="026CCE09" w14:textId="77777777" w:rsidTr="00EC20DC">
        <w:trPr>
          <w:gridAfter w:val="1"/>
          <w:wAfter w:w="7547" w:type="dxa"/>
        </w:trPr>
        <w:tc>
          <w:tcPr>
            <w:tcW w:w="1951" w:type="dxa"/>
            <w:shd w:val="clear" w:color="auto" w:fill="auto"/>
          </w:tcPr>
          <w:p w14:paraId="62E83CAE" w14:textId="77777777" w:rsidR="009D1234" w:rsidRPr="00920929" w:rsidRDefault="009D1234" w:rsidP="001E41EE">
            <w:pPr>
              <w:ind w:left="567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20929">
              <w:rPr>
                <w:rFonts w:ascii="Arial" w:hAnsi="Arial" w:cs="Arial"/>
                <w:sz w:val="22"/>
                <w:szCs w:val="22"/>
                <w:lang w:val="sr-Cyrl-RS"/>
              </w:rPr>
              <w:t>ДА</w:t>
            </w:r>
          </w:p>
        </w:tc>
      </w:tr>
      <w:tr w:rsidR="009D1234" w:rsidRPr="00920929" w14:paraId="70874277" w14:textId="77777777" w:rsidTr="00EC20DC">
        <w:trPr>
          <w:gridAfter w:val="1"/>
          <w:wAfter w:w="7547" w:type="dxa"/>
        </w:trPr>
        <w:tc>
          <w:tcPr>
            <w:tcW w:w="1951" w:type="dxa"/>
            <w:shd w:val="clear" w:color="auto" w:fill="auto"/>
          </w:tcPr>
          <w:p w14:paraId="2328D52F" w14:textId="77777777" w:rsidR="009D1234" w:rsidRPr="00920929" w:rsidRDefault="009D1234" w:rsidP="001E41EE">
            <w:pPr>
              <w:ind w:left="567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20929">
              <w:rPr>
                <w:rFonts w:ascii="Arial" w:hAnsi="Arial" w:cs="Arial"/>
                <w:sz w:val="22"/>
                <w:szCs w:val="22"/>
                <w:lang w:val="sr-Cyrl-RS"/>
              </w:rPr>
              <w:t>НЕ</w:t>
            </w:r>
          </w:p>
        </w:tc>
      </w:tr>
      <w:tr w:rsidR="009D1234" w:rsidRPr="00920929" w14:paraId="760BDC25" w14:textId="77777777" w:rsidTr="001E41EE">
        <w:tc>
          <w:tcPr>
            <w:tcW w:w="1951" w:type="dxa"/>
            <w:vMerge w:val="restart"/>
            <w:shd w:val="clear" w:color="auto" w:fill="auto"/>
          </w:tcPr>
          <w:p w14:paraId="100DD0A3" w14:textId="77777777" w:rsidR="009D1234" w:rsidRPr="00920929" w:rsidRDefault="009D1234" w:rsidP="001E41EE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20929">
              <w:rPr>
                <w:rFonts w:ascii="Arial" w:hAnsi="Arial" w:cs="Arial"/>
                <w:sz w:val="22"/>
                <w:szCs w:val="22"/>
                <w:lang w:val="sr-Cyrl-RS"/>
              </w:rPr>
              <w:t>Ако је одговор ДА, наведите колико је протекло:</w:t>
            </w:r>
          </w:p>
        </w:tc>
        <w:tc>
          <w:tcPr>
            <w:tcW w:w="7547" w:type="dxa"/>
            <w:tcBorders>
              <w:bottom w:val="single" w:sz="4" w:space="0" w:color="808080"/>
            </w:tcBorders>
            <w:shd w:val="clear" w:color="auto" w:fill="auto"/>
          </w:tcPr>
          <w:p w14:paraId="7D09A500" w14:textId="77777777" w:rsidR="009D1234" w:rsidRPr="00920929" w:rsidRDefault="009D1234" w:rsidP="001E41EE">
            <w:pPr>
              <w:rPr>
                <w:rFonts w:ascii="Arial" w:hAnsi="Arial" w:cs="Arial"/>
                <w:lang w:val="sr-Cyrl-RS"/>
              </w:rPr>
            </w:pPr>
          </w:p>
        </w:tc>
      </w:tr>
      <w:tr w:rsidR="009D1234" w:rsidRPr="00920929" w14:paraId="74813C4A" w14:textId="77777777" w:rsidTr="001E41EE">
        <w:tc>
          <w:tcPr>
            <w:tcW w:w="1951" w:type="dxa"/>
            <w:vMerge/>
            <w:shd w:val="clear" w:color="auto" w:fill="auto"/>
          </w:tcPr>
          <w:p w14:paraId="40096E0E" w14:textId="77777777" w:rsidR="009D1234" w:rsidRPr="00920929" w:rsidRDefault="009D1234" w:rsidP="001E41EE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754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4CFD73E" w14:textId="77777777" w:rsidR="009D1234" w:rsidRPr="00920929" w:rsidRDefault="009D1234" w:rsidP="001E41EE">
            <w:pPr>
              <w:rPr>
                <w:rFonts w:ascii="Arial" w:hAnsi="Arial" w:cs="Arial"/>
                <w:lang w:val="sr-Cyrl-RS"/>
              </w:rPr>
            </w:pPr>
          </w:p>
        </w:tc>
      </w:tr>
      <w:tr w:rsidR="009D1234" w:rsidRPr="00920929" w14:paraId="24A527FA" w14:textId="77777777" w:rsidTr="001E41EE">
        <w:tc>
          <w:tcPr>
            <w:tcW w:w="1951" w:type="dxa"/>
            <w:vMerge/>
            <w:shd w:val="clear" w:color="auto" w:fill="auto"/>
          </w:tcPr>
          <w:p w14:paraId="1CF2C9C3" w14:textId="77777777" w:rsidR="009D1234" w:rsidRPr="00920929" w:rsidRDefault="009D1234" w:rsidP="001E41EE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754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29330074" w14:textId="77777777" w:rsidR="009D1234" w:rsidRPr="00920929" w:rsidRDefault="009D1234" w:rsidP="001E41EE">
            <w:pPr>
              <w:rPr>
                <w:rFonts w:ascii="Arial" w:hAnsi="Arial" w:cs="Arial"/>
                <w:lang w:val="sr-Cyrl-RS"/>
              </w:rPr>
            </w:pPr>
          </w:p>
        </w:tc>
      </w:tr>
      <w:tr w:rsidR="009D1234" w:rsidRPr="00920929" w14:paraId="678CD983" w14:textId="77777777" w:rsidTr="001E41EE">
        <w:tc>
          <w:tcPr>
            <w:tcW w:w="1951" w:type="dxa"/>
            <w:vMerge/>
            <w:shd w:val="clear" w:color="auto" w:fill="auto"/>
          </w:tcPr>
          <w:p w14:paraId="6EFB6062" w14:textId="77777777" w:rsidR="009D1234" w:rsidRPr="00920929" w:rsidRDefault="009D1234" w:rsidP="001E41EE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754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3CAD8324" w14:textId="77777777" w:rsidR="009D1234" w:rsidRPr="00920929" w:rsidRDefault="009D1234" w:rsidP="001E41EE">
            <w:pPr>
              <w:rPr>
                <w:rFonts w:ascii="Arial" w:hAnsi="Arial" w:cs="Arial"/>
                <w:lang w:val="sr-Cyrl-RS"/>
              </w:rPr>
            </w:pPr>
          </w:p>
        </w:tc>
      </w:tr>
    </w:tbl>
    <w:p w14:paraId="218163D6" w14:textId="77777777" w:rsidR="009D1234" w:rsidRPr="00920929" w:rsidRDefault="009D1234" w:rsidP="001E41EE">
      <w:pPr>
        <w:ind w:left="284" w:hanging="284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14:paraId="7BDFDC22" w14:textId="4DE84AB7" w:rsidR="00E85414" w:rsidRPr="00920929" w:rsidRDefault="009D1234" w:rsidP="001E41EE">
      <w:pPr>
        <w:ind w:left="284" w:hanging="284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920929">
        <w:rPr>
          <w:rFonts w:ascii="Arial" w:hAnsi="Arial" w:cs="Arial"/>
          <w:b/>
          <w:sz w:val="22"/>
          <w:szCs w:val="22"/>
          <w:lang w:val="sr-Cyrl-RS"/>
        </w:rPr>
        <w:t>8</w:t>
      </w:r>
      <w:r w:rsidR="00E85414" w:rsidRPr="00920929">
        <w:rPr>
          <w:rFonts w:ascii="Arial" w:hAnsi="Arial" w:cs="Arial"/>
          <w:b/>
          <w:sz w:val="22"/>
          <w:szCs w:val="22"/>
          <w:lang w:val="sr-Cyrl-RS"/>
        </w:rPr>
        <w:t>.</w:t>
      </w:r>
      <w:r w:rsidR="00E85414" w:rsidRPr="00920929">
        <w:rPr>
          <w:rFonts w:ascii="Arial" w:hAnsi="Arial" w:cs="Arial"/>
          <w:b/>
          <w:sz w:val="22"/>
          <w:szCs w:val="22"/>
          <w:lang w:val="sr-Cyrl-RS"/>
        </w:rPr>
        <w:tab/>
        <w:t>Да ли сте члан надзорног одбора правног лица које подноси захтев за давање дозволе за пружање услуга</w:t>
      </w:r>
      <w:r w:rsidR="00017ABC" w:rsidRPr="00920929">
        <w:rPr>
          <w:rFonts w:ascii="Arial" w:hAnsi="Arial" w:cs="Arial"/>
          <w:b/>
          <w:sz w:val="22"/>
          <w:szCs w:val="22"/>
          <w:lang w:val="sr-Cyrl-RS"/>
        </w:rPr>
        <w:t xml:space="preserve"> повезаних с виртуелним валутама</w:t>
      </w:r>
      <w:r w:rsidR="00E85414" w:rsidRPr="00920929">
        <w:rPr>
          <w:rFonts w:ascii="Arial" w:hAnsi="Arial" w:cs="Arial"/>
          <w:b/>
          <w:sz w:val="22"/>
          <w:szCs w:val="22"/>
          <w:lang w:val="sr-Cyrl-RS"/>
        </w:rPr>
        <w:t>?</w:t>
      </w:r>
    </w:p>
    <w:p w14:paraId="560D0AEC" w14:textId="77777777" w:rsidR="00E85414" w:rsidRPr="00920929" w:rsidRDefault="00E85414" w:rsidP="001E41EE">
      <w:pPr>
        <w:ind w:left="284" w:hanging="284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1951"/>
        <w:gridCol w:w="7688"/>
      </w:tblGrid>
      <w:tr w:rsidR="00E85414" w:rsidRPr="00920929" w14:paraId="315DE39C" w14:textId="77777777" w:rsidTr="001E41EE">
        <w:tc>
          <w:tcPr>
            <w:tcW w:w="1951" w:type="dxa"/>
            <w:shd w:val="clear" w:color="auto" w:fill="auto"/>
          </w:tcPr>
          <w:p w14:paraId="4D68E244" w14:textId="77777777" w:rsidR="00E85414" w:rsidRPr="00920929" w:rsidRDefault="00E85414" w:rsidP="001E41EE">
            <w:pPr>
              <w:ind w:left="567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20929">
              <w:rPr>
                <w:rFonts w:ascii="Arial" w:hAnsi="Arial"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7688" w:type="dxa"/>
            <w:shd w:val="clear" w:color="auto" w:fill="auto"/>
          </w:tcPr>
          <w:p w14:paraId="4BBD1F12" w14:textId="77777777" w:rsidR="00E85414" w:rsidRPr="00920929" w:rsidRDefault="00E85414" w:rsidP="001E41EE">
            <w:pPr>
              <w:rPr>
                <w:rFonts w:ascii="Arial" w:hAnsi="Arial" w:cs="Arial"/>
                <w:lang w:val="sr-Cyrl-RS"/>
              </w:rPr>
            </w:pPr>
          </w:p>
        </w:tc>
      </w:tr>
      <w:tr w:rsidR="00E85414" w:rsidRPr="00920929" w14:paraId="0A75A752" w14:textId="77777777" w:rsidTr="001E41EE">
        <w:tc>
          <w:tcPr>
            <w:tcW w:w="1951" w:type="dxa"/>
            <w:shd w:val="clear" w:color="auto" w:fill="auto"/>
          </w:tcPr>
          <w:p w14:paraId="79F1AAFD" w14:textId="77777777" w:rsidR="00E85414" w:rsidRPr="00920929" w:rsidRDefault="00E85414" w:rsidP="001E41EE">
            <w:pPr>
              <w:ind w:left="567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20929">
              <w:rPr>
                <w:rFonts w:ascii="Arial" w:hAnsi="Arial"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7688" w:type="dxa"/>
            <w:shd w:val="clear" w:color="auto" w:fill="auto"/>
          </w:tcPr>
          <w:p w14:paraId="4739AB83" w14:textId="77777777" w:rsidR="00E85414" w:rsidRPr="00920929" w:rsidRDefault="00E85414" w:rsidP="001E41EE">
            <w:pPr>
              <w:rPr>
                <w:rFonts w:ascii="Arial" w:hAnsi="Arial" w:cs="Arial"/>
                <w:lang w:val="sr-Cyrl-RS"/>
              </w:rPr>
            </w:pPr>
          </w:p>
        </w:tc>
      </w:tr>
      <w:tr w:rsidR="00E85414" w:rsidRPr="00920929" w14:paraId="130F12A1" w14:textId="77777777" w:rsidTr="001E41EE">
        <w:tc>
          <w:tcPr>
            <w:tcW w:w="1951" w:type="dxa"/>
            <w:vMerge w:val="restart"/>
            <w:shd w:val="clear" w:color="auto" w:fill="auto"/>
          </w:tcPr>
          <w:p w14:paraId="5EA0A963" w14:textId="77777777" w:rsidR="00E85414" w:rsidRPr="00920929" w:rsidRDefault="00E85414" w:rsidP="001E41EE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20929">
              <w:rPr>
                <w:rFonts w:ascii="Arial" w:hAnsi="Arial" w:cs="Arial"/>
                <w:sz w:val="22"/>
                <w:szCs w:val="22"/>
                <w:lang w:val="sr-Cyrl-RS"/>
              </w:rPr>
              <w:t>Ако је одговор ДА, наведите појединости:</w:t>
            </w:r>
          </w:p>
        </w:tc>
        <w:tc>
          <w:tcPr>
            <w:tcW w:w="7688" w:type="dxa"/>
            <w:tcBorders>
              <w:bottom w:val="single" w:sz="4" w:space="0" w:color="808080"/>
            </w:tcBorders>
            <w:shd w:val="clear" w:color="auto" w:fill="auto"/>
          </w:tcPr>
          <w:p w14:paraId="548F286F" w14:textId="77777777" w:rsidR="00E85414" w:rsidRPr="00920929" w:rsidRDefault="00E85414" w:rsidP="001E41EE">
            <w:pPr>
              <w:rPr>
                <w:rFonts w:ascii="Arial" w:hAnsi="Arial" w:cs="Arial"/>
                <w:lang w:val="sr-Cyrl-RS"/>
              </w:rPr>
            </w:pPr>
          </w:p>
        </w:tc>
      </w:tr>
      <w:tr w:rsidR="00E85414" w:rsidRPr="00920929" w14:paraId="53DF978E" w14:textId="77777777" w:rsidTr="001E41EE">
        <w:tc>
          <w:tcPr>
            <w:tcW w:w="1951" w:type="dxa"/>
            <w:vMerge/>
            <w:shd w:val="clear" w:color="auto" w:fill="auto"/>
          </w:tcPr>
          <w:p w14:paraId="444A57F8" w14:textId="77777777" w:rsidR="00E85414" w:rsidRPr="00920929" w:rsidRDefault="00E85414" w:rsidP="001E41EE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768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731DA8BF" w14:textId="77777777" w:rsidR="00E85414" w:rsidRPr="00920929" w:rsidRDefault="00E85414" w:rsidP="001E41EE">
            <w:pPr>
              <w:rPr>
                <w:rFonts w:ascii="Arial" w:hAnsi="Arial" w:cs="Arial"/>
                <w:lang w:val="sr-Cyrl-RS"/>
              </w:rPr>
            </w:pPr>
          </w:p>
        </w:tc>
      </w:tr>
      <w:tr w:rsidR="00E85414" w:rsidRPr="00920929" w14:paraId="1669D80D" w14:textId="77777777" w:rsidTr="001E41EE">
        <w:tc>
          <w:tcPr>
            <w:tcW w:w="1951" w:type="dxa"/>
            <w:vMerge/>
            <w:shd w:val="clear" w:color="auto" w:fill="auto"/>
          </w:tcPr>
          <w:p w14:paraId="43C5F947" w14:textId="77777777" w:rsidR="00E85414" w:rsidRPr="00920929" w:rsidRDefault="00E85414" w:rsidP="001E41EE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768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1CF8F8B4" w14:textId="77777777" w:rsidR="00E85414" w:rsidRPr="00920929" w:rsidRDefault="00E85414" w:rsidP="001E41EE">
            <w:pPr>
              <w:rPr>
                <w:rFonts w:ascii="Arial" w:hAnsi="Arial" w:cs="Arial"/>
                <w:lang w:val="sr-Cyrl-RS"/>
              </w:rPr>
            </w:pPr>
          </w:p>
        </w:tc>
      </w:tr>
    </w:tbl>
    <w:p w14:paraId="75922936" w14:textId="77777777" w:rsidR="007E7D8B" w:rsidRPr="00920929" w:rsidRDefault="007E7D8B" w:rsidP="001E41EE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14:paraId="0343E931" w14:textId="3DD49917" w:rsidR="00E85414" w:rsidRPr="00920929" w:rsidRDefault="00A31656" w:rsidP="001E41EE">
      <w:pPr>
        <w:ind w:left="284" w:hanging="284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920929">
        <w:rPr>
          <w:rFonts w:ascii="Arial" w:hAnsi="Arial" w:cs="Arial"/>
          <w:b/>
          <w:sz w:val="22"/>
          <w:szCs w:val="22"/>
          <w:lang w:val="sr-Cyrl-RS"/>
        </w:rPr>
        <w:t>9</w:t>
      </w:r>
      <w:r w:rsidR="00E85414" w:rsidRPr="00920929">
        <w:rPr>
          <w:rFonts w:ascii="Arial" w:hAnsi="Arial" w:cs="Arial"/>
          <w:b/>
          <w:sz w:val="22"/>
          <w:szCs w:val="22"/>
          <w:lang w:val="sr-Cyrl-RS"/>
        </w:rPr>
        <w:t>.</w:t>
      </w:r>
      <w:r w:rsidR="00E85414" w:rsidRPr="00920929">
        <w:rPr>
          <w:rFonts w:ascii="Arial" w:hAnsi="Arial" w:cs="Arial"/>
          <w:b/>
          <w:sz w:val="22"/>
          <w:szCs w:val="22"/>
          <w:lang w:val="sr-Cyrl-RS"/>
        </w:rPr>
        <w:tab/>
        <w:t xml:space="preserve">Сматрате ли да постоје друге чињенице или околности које би могле бити важне за оцену </w:t>
      </w:r>
      <w:r w:rsidR="00EC3787" w:rsidRPr="00920929">
        <w:rPr>
          <w:rFonts w:ascii="Arial" w:hAnsi="Arial" w:cs="Arial"/>
          <w:b/>
          <w:sz w:val="22"/>
          <w:szCs w:val="22"/>
          <w:lang w:val="sr-Cyrl-RS"/>
        </w:rPr>
        <w:t>В</w:t>
      </w:r>
      <w:r w:rsidR="00E85414" w:rsidRPr="00920929">
        <w:rPr>
          <w:rFonts w:ascii="Arial" w:hAnsi="Arial" w:cs="Arial"/>
          <w:b/>
          <w:sz w:val="22"/>
          <w:szCs w:val="22"/>
          <w:lang w:val="sr-Cyrl-RS"/>
        </w:rPr>
        <w:t xml:space="preserve">аше пословне репутације за обављање функције члана </w:t>
      </w:r>
      <w:r w:rsidR="00D96499" w:rsidRPr="00920929">
        <w:rPr>
          <w:rFonts w:ascii="Arial" w:hAnsi="Arial" w:cs="Arial"/>
          <w:b/>
          <w:sz w:val="22"/>
          <w:szCs w:val="22"/>
          <w:lang w:val="sr-Cyrl-RS"/>
        </w:rPr>
        <w:t>управе</w:t>
      </w:r>
      <w:r w:rsidR="00E85414" w:rsidRPr="00920929">
        <w:rPr>
          <w:rFonts w:ascii="Arial" w:hAnsi="Arial" w:cs="Arial"/>
          <w:b/>
          <w:sz w:val="22"/>
          <w:szCs w:val="22"/>
          <w:lang w:val="sr-Cyrl-RS"/>
        </w:rPr>
        <w:t xml:space="preserve">/руководиоца пружаоца услуга </w:t>
      </w:r>
      <w:r w:rsidR="00017ABC" w:rsidRPr="00920929">
        <w:rPr>
          <w:rFonts w:ascii="Arial" w:hAnsi="Arial" w:cs="Arial"/>
          <w:b/>
          <w:sz w:val="22"/>
          <w:szCs w:val="22"/>
          <w:lang w:val="sr-Cyrl-RS"/>
        </w:rPr>
        <w:t>повезаних с виртуелним валутама</w:t>
      </w:r>
      <w:r w:rsidR="00E85414" w:rsidRPr="00920929">
        <w:rPr>
          <w:rFonts w:ascii="Arial" w:hAnsi="Arial" w:cs="Arial"/>
          <w:b/>
          <w:sz w:val="22"/>
          <w:szCs w:val="22"/>
          <w:lang w:val="sr-Cyrl-RS"/>
        </w:rPr>
        <w:t>?</w:t>
      </w:r>
    </w:p>
    <w:p w14:paraId="5F55B7EB" w14:textId="77777777" w:rsidR="00E85414" w:rsidRPr="00920929" w:rsidRDefault="00E85414" w:rsidP="001E41EE">
      <w:pPr>
        <w:ind w:left="284" w:hanging="284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1951"/>
        <w:gridCol w:w="7688"/>
      </w:tblGrid>
      <w:tr w:rsidR="00E85414" w:rsidRPr="00920929" w14:paraId="16F0921E" w14:textId="77777777" w:rsidTr="001E41EE">
        <w:tc>
          <w:tcPr>
            <w:tcW w:w="1951" w:type="dxa"/>
            <w:shd w:val="clear" w:color="auto" w:fill="auto"/>
          </w:tcPr>
          <w:p w14:paraId="767D9846" w14:textId="77777777" w:rsidR="00E85414" w:rsidRPr="00920929" w:rsidRDefault="00E85414" w:rsidP="001E41EE">
            <w:pPr>
              <w:ind w:left="567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20929">
              <w:rPr>
                <w:rFonts w:ascii="Arial" w:hAnsi="Arial"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7688" w:type="dxa"/>
            <w:shd w:val="clear" w:color="auto" w:fill="auto"/>
          </w:tcPr>
          <w:p w14:paraId="4B47A778" w14:textId="77777777" w:rsidR="00E85414" w:rsidRPr="00920929" w:rsidRDefault="00E85414" w:rsidP="001E41EE">
            <w:pPr>
              <w:rPr>
                <w:rFonts w:ascii="Arial" w:hAnsi="Arial" w:cs="Arial"/>
                <w:lang w:val="sr-Cyrl-RS"/>
              </w:rPr>
            </w:pPr>
          </w:p>
        </w:tc>
      </w:tr>
      <w:tr w:rsidR="00E85414" w:rsidRPr="00920929" w14:paraId="470D659F" w14:textId="77777777" w:rsidTr="001E41EE">
        <w:tc>
          <w:tcPr>
            <w:tcW w:w="1951" w:type="dxa"/>
            <w:shd w:val="clear" w:color="auto" w:fill="auto"/>
          </w:tcPr>
          <w:p w14:paraId="2622557A" w14:textId="77777777" w:rsidR="00E85414" w:rsidRPr="00920929" w:rsidRDefault="00E85414" w:rsidP="001E41EE">
            <w:pPr>
              <w:ind w:left="567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20929">
              <w:rPr>
                <w:rFonts w:ascii="Arial" w:hAnsi="Arial"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7688" w:type="dxa"/>
            <w:shd w:val="clear" w:color="auto" w:fill="auto"/>
          </w:tcPr>
          <w:p w14:paraId="0E35F53A" w14:textId="77777777" w:rsidR="00E85414" w:rsidRPr="00920929" w:rsidRDefault="00E85414" w:rsidP="001E41EE">
            <w:pPr>
              <w:rPr>
                <w:rFonts w:ascii="Arial" w:hAnsi="Arial" w:cs="Arial"/>
                <w:lang w:val="sr-Cyrl-RS"/>
              </w:rPr>
            </w:pPr>
          </w:p>
        </w:tc>
      </w:tr>
      <w:tr w:rsidR="00E85414" w:rsidRPr="00920929" w14:paraId="7675E789" w14:textId="77777777" w:rsidTr="001E41EE">
        <w:tc>
          <w:tcPr>
            <w:tcW w:w="1951" w:type="dxa"/>
            <w:vMerge w:val="restart"/>
            <w:shd w:val="clear" w:color="auto" w:fill="auto"/>
          </w:tcPr>
          <w:p w14:paraId="68005D66" w14:textId="77777777" w:rsidR="00E85414" w:rsidRPr="00920929" w:rsidRDefault="00E85414" w:rsidP="001E41EE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20929">
              <w:rPr>
                <w:rFonts w:ascii="Arial" w:hAnsi="Arial" w:cs="Arial"/>
                <w:sz w:val="22"/>
                <w:szCs w:val="22"/>
                <w:lang w:val="sr-Cyrl-RS"/>
              </w:rPr>
              <w:t>Ако је одговор ДА, наведите појединости:</w:t>
            </w:r>
          </w:p>
        </w:tc>
        <w:tc>
          <w:tcPr>
            <w:tcW w:w="7688" w:type="dxa"/>
            <w:tcBorders>
              <w:bottom w:val="single" w:sz="4" w:space="0" w:color="808080"/>
            </w:tcBorders>
            <w:shd w:val="clear" w:color="auto" w:fill="auto"/>
          </w:tcPr>
          <w:p w14:paraId="710C0DAF" w14:textId="77777777" w:rsidR="00E85414" w:rsidRPr="00920929" w:rsidRDefault="00E85414" w:rsidP="001E41EE">
            <w:pPr>
              <w:rPr>
                <w:rFonts w:ascii="Arial" w:hAnsi="Arial" w:cs="Arial"/>
                <w:lang w:val="sr-Cyrl-RS"/>
              </w:rPr>
            </w:pPr>
          </w:p>
        </w:tc>
      </w:tr>
      <w:tr w:rsidR="00E85414" w:rsidRPr="00920929" w14:paraId="39BDBCD5" w14:textId="77777777" w:rsidTr="001E41EE">
        <w:tc>
          <w:tcPr>
            <w:tcW w:w="1951" w:type="dxa"/>
            <w:vMerge/>
            <w:shd w:val="clear" w:color="auto" w:fill="auto"/>
          </w:tcPr>
          <w:p w14:paraId="24406171" w14:textId="77777777" w:rsidR="00E85414" w:rsidRPr="00920929" w:rsidRDefault="00E85414" w:rsidP="001E41EE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768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54E6EA77" w14:textId="77777777" w:rsidR="00E85414" w:rsidRPr="00920929" w:rsidRDefault="00E85414" w:rsidP="001E41EE">
            <w:pPr>
              <w:rPr>
                <w:rFonts w:ascii="Arial" w:hAnsi="Arial" w:cs="Arial"/>
                <w:lang w:val="sr-Cyrl-RS"/>
              </w:rPr>
            </w:pPr>
          </w:p>
        </w:tc>
      </w:tr>
      <w:tr w:rsidR="00E85414" w:rsidRPr="00920929" w14:paraId="78DAF0C8" w14:textId="77777777" w:rsidTr="001E41EE">
        <w:tc>
          <w:tcPr>
            <w:tcW w:w="1951" w:type="dxa"/>
            <w:vMerge/>
            <w:shd w:val="clear" w:color="auto" w:fill="auto"/>
          </w:tcPr>
          <w:p w14:paraId="3F021CE8" w14:textId="77777777" w:rsidR="00E85414" w:rsidRPr="00920929" w:rsidRDefault="00E85414" w:rsidP="001E41EE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768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F1BCED7" w14:textId="77777777" w:rsidR="00E85414" w:rsidRPr="00920929" w:rsidRDefault="00E85414" w:rsidP="001E41EE">
            <w:pPr>
              <w:rPr>
                <w:rFonts w:ascii="Arial" w:hAnsi="Arial" w:cs="Arial"/>
                <w:lang w:val="sr-Cyrl-RS"/>
              </w:rPr>
            </w:pPr>
          </w:p>
        </w:tc>
      </w:tr>
      <w:tr w:rsidR="00E85414" w:rsidRPr="00920929" w14:paraId="414BCB41" w14:textId="77777777" w:rsidTr="001E41EE">
        <w:tc>
          <w:tcPr>
            <w:tcW w:w="1951" w:type="dxa"/>
            <w:vMerge/>
            <w:shd w:val="clear" w:color="auto" w:fill="auto"/>
          </w:tcPr>
          <w:p w14:paraId="02543154" w14:textId="77777777" w:rsidR="00E85414" w:rsidRPr="00920929" w:rsidRDefault="00E85414" w:rsidP="001E41EE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768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72F522FA" w14:textId="77777777" w:rsidR="00E85414" w:rsidRPr="00920929" w:rsidRDefault="00E85414" w:rsidP="001E41EE">
            <w:pPr>
              <w:rPr>
                <w:rFonts w:ascii="Arial" w:hAnsi="Arial" w:cs="Arial"/>
                <w:lang w:val="sr-Cyrl-RS"/>
              </w:rPr>
            </w:pPr>
          </w:p>
        </w:tc>
      </w:tr>
    </w:tbl>
    <w:p w14:paraId="13C165E4" w14:textId="77777777" w:rsidR="00E85414" w:rsidRPr="00920929" w:rsidRDefault="00E85414" w:rsidP="001E41E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D6E972B" w14:textId="13F1835C" w:rsidR="00E85414" w:rsidRPr="00920929" w:rsidRDefault="001E41EE" w:rsidP="001E41EE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 w:rsidR="00E85414" w:rsidRPr="00920929">
        <w:rPr>
          <w:rFonts w:ascii="Arial" w:hAnsi="Arial" w:cs="Arial"/>
          <w:sz w:val="22"/>
          <w:szCs w:val="22"/>
          <w:lang w:val="sr-Cyrl-RS"/>
        </w:rPr>
        <w:t>Под пуном кривичном и материјалном одговорношћу, својим потписом,</w:t>
      </w:r>
    </w:p>
    <w:p w14:paraId="16AA476E" w14:textId="56D582ED" w:rsidR="00E85414" w:rsidRPr="00920929" w:rsidRDefault="001E41EE" w:rsidP="001E41EE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lastRenderedPageBreak/>
        <w:tab/>
      </w:r>
      <w:r w:rsidR="00E85414" w:rsidRPr="00920929">
        <w:rPr>
          <w:rFonts w:ascii="Arial" w:hAnsi="Arial" w:cs="Arial"/>
          <w:sz w:val="22"/>
          <w:szCs w:val="22"/>
          <w:lang w:val="sr-Cyrl-RS"/>
        </w:rPr>
        <w:t>1</w:t>
      </w:r>
      <w:r w:rsidR="00B01D9F">
        <w:rPr>
          <w:rFonts w:ascii="Arial" w:hAnsi="Arial" w:cs="Arial"/>
          <w:sz w:val="22"/>
          <w:szCs w:val="22"/>
          <w:lang w:val="sr-Cyrl-RS"/>
        </w:rPr>
        <w:t>)</w:t>
      </w:r>
      <w:r>
        <w:rPr>
          <w:rFonts w:ascii="Arial" w:hAnsi="Arial" w:cs="Arial"/>
          <w:sz w:val="22"/>
          <w:szCs w:val="22"/>
          <w:lang w:val="sr-Cyrl-RS"/>
        </w:rPr>
        <w:tab/>
      </w:r>
      <w:r w:rsidR="00E85414" w:rsidRPr="00920929">
        <w:rPr>
          <w:rFonts w:ascii="Arial" w:hAnsi="Arial" w:cs="Arial"/>
          <w:sz w:val="22"/>
          <w:szCs w:val="22"/>
          <w:lang w:val="sr-Cyrl-RS"/>
        </w:rPr>
        <w:t xml:space="preserve">потврђујем да су сви одговори на питања садржани у овој изјави истинити, потпуни и у оквирима мојих сазнања, те да нисам затајио/ла било коју информацију која би могла утицати на одлуку Народне банке Србије у поступку по захтеву за давање </w:t>
      </w:r>
      <w:proofErr w:type="spellStart"/>
      <w:r w:rsidR="00E85414" w:rsidRPr="00920929">
        <w:rPr>
          <w:rFonts w:ascii="Arial" w:hAnsi="Arial" w:cs="Arial"/>
          <w:sz w:val="22"/>
          <w:szCs w:val="22"/>
          <w:lang w:val="sr-Cyrl-RS"/>
        </w:rPr>
        <w:t>дозволe</w:t>
      </w:r>
      <w:proofErr w:type="spellEnd"/>
      <w:r w:rsidR="00E85414" w:rsidRPr="00920929">
        <w:rPr>
          <w:rFonts w:ascii="Arial" w:hAnsi="Arial" w:cs="Arial"/>
          <w:sz w:val="22"/>
          <w:szCs w:val="22"/>
          <w:lang w:val="sr-Cyrl-RS"/>
        </w:rPr>
        <w:t xml:space="preserve"> за пружање услуга повезаних с</w:t>
      </w:r>
      <w:r w:rsidR="007E7D8B" w:rsidRPr="00920929">
        <w:rPr>
          <w:rFonts w:ascii="Arial" w:hAnsi="Arial" w:cs="Arial"/>
          <w:sz w:val="22"/>
          <w:szCs w:val="22"/>
          <w:lang w:val="sr-Cyrl-RS"/>
        </w:rPr>
        <w:t xml:space="preserve"> виртуелним валутама</w:t>
      </w:r>
      <w:r w:rsidR="00A31656" w:rsidRPr="00920929">
        <w:rPr>
          <w:rFonts w:ascii="Arial" w:hAnsi="Arial" w:cs="Arial"/>
          <w:sz w:val="22"/>
          <w:szCs w:val="22"/>
          <w:lang w:val="sr-Cyrl-RS"/>
        </w:rPr>
        <w:t xml:space="preserve"> / сагласности на избор члана управе или руководиоца пружаоца услуга повезаних с виртуелним валутама</w:t>
      </w:r>
      <w:r w:rsidR="00E85414" w:rsidRPr="00920929">
        <w:rPr>
          <w:rFonts w:ascii="Arial" w:hAnsi="Arial" w:cs="Arial"/>
          <w:sz w:val="22"/>
          <w:szCs w:val="22"/>
          <w:lang w:val="sr-Cyrl-RS"/>
        </w:rPr>
        <w:t>;</w:t>
      </w:r>
    </w:p>
    <w:p w14:paraId="1D8315B7" w14:textId="4D6641F6" w:rsidR="00E85414" w:rsidRPr="00920929" w:rsidRDefault="001E41EE" w:rsidP="001E41EE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 w:rsidR="00E85414" w:rsidRPr="00920929">
        <w:rPr>
          <w:rFonts w:ascii="Arial" w:hAnsi="Arial" w:cs="Arial"/>
          <w:sz w:val="22"/>
          <w:szCs w:val="22"/>
          <w:lang w:val="sr-Cyrl-RS"/>
        </w:rPr>
        <w:t>2</w:t>
      </w:r>
      <w:r w:rsidR="00B01D9F">
        <w:rPr>
          <w:rFonts w:ascii="Arial" w:hAnsi="Arial" w:cs="Arial"/>
          <w:sz w:val="22"/>
          <w:szCs w:val="22"/>
          <w:lang w:val="sr-Cyrl-RS"/>
        </w:rPr>
        <w:t>)</w:t>
      </w:r>
      <w:r>
        <w:rPr>
          <w:rFonts w:ascii="Arial" w:hAnsi="Arial" w:cs="Arial"/>
          <w:sz w:val="22"/>
          <w:szCs w:val="22"/>
          <w:lang w:val="sr-Cyrl-RS"/>
        </w:rPr>
        <w:tab/>
      </w:r>
      <w:r w:rsidR="00E85414" w:rsidRPr="00920929">
        <w:rPr>
          <w:rFonts w:ascii="Arial" w:hAnsi="Arial" w:cs="Arial"/>
          <w:sz w:val="22"/>
          <w:szCs w:val="22"/>
          <w:lang w:val="sr-Cyrl-RS"/>
        </w:rPr>
        <w:t xml:space="preserve">обавезујем се да ћу Народну банку Србије одмах обавестити о свим променама које би могле утицати на процену испуњености услова за обављање функције члана </w:t>
      </w:r>
      <w:r w:rsidR="00D96499" w:rsidRPr="00920929">
        <w:rPr>
          <w:rFonts w:ascii="Arial" w:hAnsi="Arial" w:cs="Arial"/>
          <w:sz w:val="22"/>
          <w:szCs w:val="22"/>
          <w:lang w:val="sr-Cyrl-RS"/>
        </w:rPr>
        <w:t>управе</w:t>
      </w:r>
      <w:r w:rsidR="00E85414" w:rsidRPr="00920929">
        <w:rPr>
          <w:rFonts w:ascii="Arial" w:hAnsi="Arial" w:cs="Arial"/>
          <w:sz w:val="22"/>
          <w:szCs w:val="22"/>
          <w:lang w:val="sr-Cyrl-RS"/>
        </w:rPr>
        <w:t>/руководиоца пружаоца услуга повезаних с</w:t>
      </w:r>
      <w:r w:rsidR="007E7D8B" w:rsidRPr="00920929">
        <w:rPr>
          <w:rFonts w:ascii="Arial" w:hAnsi="Arial" w:cs="Arial"/>
          <w:sz w:val="22"/>
          <w:szCs w:val="22"/>
          <w:lang w:val="sr-Cyrl-RS"/>
        </w:rPr>
        <w:t xml:space="preserve"> виртуелним валутама</w:t>
      </w:r>
      <w:r w:rsidR="00E85414" w:rsidRPr="00920929">
        <w:rPr>
          <w:rFonts w:ascii="Arial" w:hAnsi="Arial" w:cs="Arial"/>
          <w:sz w:val="22"/>
          <w:szCs w:val="22"/>
          <w:lang w:val="sr-Cyrl-RS"/>
        </w:rPr>
        <w:t>;</w:t>
      </w:r>
    </w:p>
    <w:p w14:paraId="48E4BD49" w14:textId="62DA7789" w:rsidR="00E85414" w:rsidRPr="00920929" w:rsidRDefault="001E41EE" w:rsidP="001E41EE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 w:rsidR="00E85414" w:rsidRPr="00920929">
        <w:rPr>
          <w:rFonts w:ascii="Arial" w:hAnsi="Arial" w:cs="Arial"/>
          <w:sz w:val="22"/>
          <w:szCs w:val="22"/>
          <w:lang w:val="sr-Cyrl-RS"/>
        </w:rPr>
        <w:t>3</w:t>
      </w:r>
      <w:r w:rsidR="00B01D9F">
        <w:rPr>
          <w:rFonts w:ascii="Arial" w:hAnsi="Arial" w:cs="Arial"/>
          <w:sz w:val="22"/>
          <w:szCs w:val="22"/>
          <w:lang w:val="sr-Cyrl-RS"/>
        </w:rPr>
        <w:t>)</w:t>
      </w:r>
      <w:r w:rsidR="00E85414" w:rsidRPr="00920929">
        <w:rPr>
          <w:rFonts w:ascii="Arial" w:hAnsi="Arial" w:cs="Arial"/>
          <w:sz w:val="22"/>
          <w:szCs w:val="22"/>
          <w:lang w:val="sr-Cyrl-RS"/>
        </w:rPr>
        <w:tab/>
        <w:t xml:space="preserve">потврђујем да сам сагласан/сагласна да Народна банка Србије, у поступку по захтеву за давање дозволе за пружање услуга повезаних с </w:t>
      </w:r>
      <w:r w:rsidR="007E7D8B" w:rsidRPr="00920929">
        <w:rPr>
          <w:rFonts w:ascii="Arial" w:hAnsi="Arial" w:cs="Arial"/>
          <w:sz w:val="22"/>
          <w:szCs w:val="22"/>
          <w:lang w:val="sr-Cyrl-RS"/>
        </w:rPr>
        <w:t>виртуелним валутама</w:t>
      </w:r>
      <w:r w:rsidR="00A31656" w:rsidRPr="0092092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85414" w:rsidRPr="00920929">
        <w:rPr>
          <w:rFonts w:ascii="Arial" w:hAnsi="Arial" w:cs="Arial"/>
          <w:sz w:val="22"/>
          <w:szCs w:val="22"/>
          <w:lang w:val="sr-Cyrl-RS"/>
        </w:rPr>
        <w:t>/</w:t>
      </w:r>
      <w:r w:rsidR="00A31656" w:rsidRPr="00920929">
        <w:rPr>
          <w:rFonts w:ascii="Arial" w:hAnsi="Arial" w:cs="Arial"/>
          <w:sz w:val="22"/>
          <w:szCs w:val="22"/>
          <w:lang w:val="sr-Cyrl-RS"/>
        </w:rPr>
        <w:t xml:space="preserve"> сагласности на избор </w:t>
      </w:r>
      <w:r w:rsidR="00E85414" w:rsidRPr="00920929">
        <w:rPr>
          <w:rFonts w:ascii="Arial" w:hAnsi="Arial" w:cs="Arial"/>
          <w:sz w:val="22"/>
          <w:szCs w:val="22"/>
          <w:lang w:val="sr-Cyrl-RS"/>
        </w:rPr>
        <w:t xml:space="preserve">члана </w:t>
      </w:r>
      <w:r w:rsidR="00D96499" w:rsidRPr="00920929">
        <w:rPr>
          <w:rFonts w:ascii="Arial" w:hAnsi="Arial" w:cs="Arial"/>
          <w:sz w:val="22"/>
          <w:szCs w:val="22"/>
          <w:lang w:val="sr-Cyrl-RS"/>
        </w:rPr>
        <w:t xml:space="preserve">управе </w:t>
      </w:r>
      <w:r w:rsidR="00E85414" w:rsidRPr="00920929">
        <w:rPr>
          <w:rFonts w:ascii="Arial" w:hAnsi="Arial" w:cs="Arial"/>
          <w:sz w:val="22"/>
          <w:szCs w:val="22"/>
          <w:lang w:val="sr-Cyrl-RS"/>
        </w:rPr>
        <w:t>или руководиоца пр</w:t>
      </w:r>
      <w:r w:rsidR="00D96499" w:rsidRPr="00920929">
        <w:rPr>
          <w:rFonts w:ascii="Arial" w:hAnsi="Arial" w:cs="Arial"/>
          <w:sz w:val="22"/>
          <w:szCs w:val="22"/>
          <w:lang w:val="sr-Cyrl-RS"/>
        </w:rPr>
        <w:t>ужаоца услуга повезаних с</w:t>
      </w:r>
      <w:r w:rsidR="007E7D8B" w:rsidRPr="00920929">
        <w:rPr>
          <w:rFonts w:ascii="Arial" w:hAnsi="Arial" w:cs="Arial"/>
          <w:sz w:val="22"/>
          <w:szCs w:val="22"/>
          <w:lang w:val="sr-Cyrl-RS"/>
        </w:rPr>
        <w:t xml:space="preserve"> виртуелним валутама</w:t>
      </w:r>
      <w:r w:rsidR="00E85414" w:rsidRPr="00920929">
        <w:rPr>
          <w:rFonts w:ascii="Arial" w:hAnsi="Arial" w:cs="Arial"/>
          <w:sz w:val="22"/>
          <w:szCs w:val="22"/>
          <w:lang w:val="sr-Cyrl-RS"/>
        </w:rPr>
        <w:t>, врши обраду мојих података о личности у складу са Законом о заштити података о личности и другим прописима;</w:t>
      </w:r>
    </w:p>
    <w:p w14:paraId="0A3E6F04" w14:textId="2E166286" w:rsidR="00E85414" w:rsidRPr="00920929" w:rsidRDefault="001E41EE" w:rsidP="001E41EE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 w:rsidR="00E85414" w:rsidRPr="00920929">
        <w:rPr>
          <w:rFonts w:ascii="Arial" w:hAnsi="Arial" w:cs="Arial"/>
          <w:sz w:val="22"/>
          <w:szCs w:val="22"/>
          <w:lang w:val="sr-Cyrl-RS"/>
        </w:rPr>
        <w:t>4</w:t>
      </w:r>
      <w:r w:rsidR="00B01D9F">
        <w:rPr>
          <w:rFonts w:ascii="Arial" w:hAnsi="Arial" w:cs="Arial"/>
          <w:sz w:val="22"/>
          <w:szCs w:val="22"/>
          <w:lang w:val="sr-Cyrl-RS"/>
        </w:rPr>
        <w:t>)</w:t>
      </w:r>
      <w:r>
        <w:rPr>
          <w:rFonts w:ascii="Arial" w:hAnsi="Arial" w:cs="Arial"/>
          <w:sz w:val="22"/>
          <w:szCs w:val="22"/>
          <w:lang w:val="sr-Cyrl-RS"/>
        </w:rPr>
        <w:tab/>
      </w:r>
      <w:r w:rsidR="00E85414" w:rsidRPr="00920929">
        <w:rPr>
          <w:rFonts w:ascii="Arial" w:hAnsi="Arial" w:cs="Arial"/>
          <w:sz w:val="22"/>
          <w:szCs w:val="22"/>
          <w:lang w:val="sr-Cyrl-RS"/>
        </w:rPr>
        <w:t>упознат/а сам и сагласан/сагласна с тиме да је сврха прикупљања и даље обраде ових података утврђивање испуњености прописаних услова за давање поменуте дозволе и сагласности Народне банке Србије и вршење надзора над пословањем пружаоца услуга повезаних с</w:t>
      </w:r>
      <w:r w:rsidR="007E7D8B" w:rsidRPr="00920929">
        <w:rPr>
          <w:rFonts w:ascii="Arial" w:hAnsi="Arial" w:cs="Arial"/>
          <w:sz w:val="22"/>
          <w:szCs w:val="22"/>
          <w:lang w:val="sr-Cyrl-RS"/>
        </w:rPr>
        <w:t xml:space="preserve"> виртуелним валутама</w:t>
      </w:r>
      <w:r w:rsidR="00E85414" w:rsidRPr="00920929">
        <w:rPr>
          <w:rFonts w:ascii="Arial" w:hAnsi="Arial" w:cs="Arial"/>
          <w:sz w:val="22"/>
          <w:szCs w:val="22"/>
          <w:lang w:val="sr-Cyrl-RS"/>
        </w:rPr>
        <w:t>, те да ће Народна банка Србије ове податке обрађивати (прикупљати, умножавати, копирати, преносити, претраживати, разврставати, похрањивати, раздвајати, укрштати, обједињавати, и сл</w:t>
      </w:r>
      <w:r w:rsidR="00163202" w:rsidRPr="00920929">
        <w:rPr>
          <w:rFonts w:ascii="Arial" w:hAnsi="Arial" w:cs="Arial"/>
          <w:sz w:val="22"/>
          <w:szCs w:val="22"/>
          <w:lang w:val="sr-Cyrl-RS"/>
        </w:rPr>
        <w:t>.</w:t>
      </w:r>
      <w:r w:rsidR="00E85414" w:rsidRPr="00920929">
        <w:rPr>
          <w:rFonts w:ascii="Arial" w:hAnsi="Arial" w:cs="Arial"/>
          <w:sz w:val="22"/>
          <w:szCs w:val="22"/>
          <w:lang w:val="sr-Cyrl-RS"/>
        </w:rPr>
        <w:t xml:space="preserve">), као и да ће их користити и чувати у електронском облику и штампаним копијама, односно на други погодан и уобичајен начин; </w:t>
      </w:r>
    </w:p>
    <w:p w14:paraId="1835A999" w14:textId="7B83C104" w:rsidR="00E85414" w:rsidRPr="00920929" w:rsidRDefault="001E41EE" w:rsidP="001E41EE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 w:rsidR="00E85414" w:rsidRPr="00920929">
        <w:rPr>
          <w:rFonts w:ascii="Arial" w:hAnsi="Arial" w:cs="Arial"/>
          <w:sz w:val="22"/>
          <w:szCs w:val="22"/>
          <w:lang w:val="sr-Cyrl-RS"/>
        </w:rPr>
        <w:t>5</w:t>
      </w:r>
      <w:r w:rsidR="00B01D9F">
        <w:rPr>
          <w:rFonts w:ascii="Arial" w:hAnsi="Arial" w:cs="Arial"/>
          <w:sz w:val="22"/>
          <w:szCs w:val="22"/>
          <w:lang w:val="sr-Cyrl-RS"/>
        </w:rPr>
        <w:t>)</w:t>
      </w:r>
      <w:r>
        <w:rPr>
          <w:rFonts w:ascii="Arial" w:hAnsi="Arial" w:cs="Arial"/>
          <w:sz w:val="22"/>
          <w:szCs w:val="22"/>
          <w:lang w:val="sr-Cyrl-RS"/>
        </w:rPr>
        <w:tab/>
      </w:r>
      <w:r w:rsidR="00E85414" w:rsidRPr="00920929">
        <w:rPr>
          <w:rFonts w:ascii="Arial" w:hAnsi="Arial" w:cs="Arial"/>
          <w:sz w:val="22"/>
          <w:szCs w:val="22"/>
          <w:lang w:val="sr-Cyrl-RS"/>
        </w:rPr>
        <w:t xml:space="preserve">упознат/а сам и сагласан/сагласна с тиме да за наведене сврхе податке могу користити запослени у Народној банци Србије и чланови органа Народне банке Србије, као и друга лица у складу са законом; </w:t>
      </w:r>
    </w:p>
    <w:p w14:paraId="5DB80E73" w14:textId="7BD9FF44" w:rsidR="00E85414" w:rsidRPr="00920929" w:rsidRDefault="001E41EE" w:rsidP="001E41EE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de-DE"/>
        </w:rPr>
        <w:tab/>
      </w:r>
      <w:r w:rsidR="00B01D9F">
        <w:rPr>
          <w:rFonts w:ascii="Arial" w:hAnsi="Arial" w:cs="Arial"/>
          <w:sz w:val="22"/>
          <w:szCs w:val="22"/>
          <w:lang w:val="de-DE"/>
        </w:rPr>
        <w:t>6</w:t>
      </w:r>
      <w:r w:rsidR="00B01D9F">
        <w:rPr>
          <w:rFonts w:ascii="Arial" w:hAnsi="Arial" w:cs="Arial"/>
          <w:sz w:val="22"/>
          <w:szCs w:val="22"/>
          <w:lang w:val="sr-Cyrl-RS"/>
        </w:rPr>
        <w:t>)</w:t>
      </w:r>
      <w:r>
        <w:rPr>
          <w:rFonts w:ascii="Arial" w:hAnsi="Arial" w:cs="Arial"/>
          <w:sz w:val="22"/>
          <w:szCs w:val="22"/>
          <w:lang w:val="sr-Cyrl-RS"/>
        </w:rPr>
        <w:tab/>
      </w:r>
      <w:r w:rsidR="00E85414" w:rsidRPr="00920929">
        <w:rPr>
          <w:rFonts w:ascii="Arial" w:hAnsi="Arial" w:cs="Arial"/>
          <w:sz w:val="22"/>
          <w:szCs w:val="22"/>
          <w:lang w:val="sr-Cyrl-RS"/>
        </w:rPr>
        <w:t xml:space="preserve">упознат/а сам с тиме да Народна банка Србије ове податке прибавља ради обављања послова из своје надлежности уређених Законом о дигиталној имовини и прописима донетим на основу </w:t>
      </w:r>
      <w:r w:rsidR="00B01D9F">
        <w:rPr>
          <w:rFonts w:ascii="Arial" w:hAnsi="Arial" w:cs="Arial"/>
          <w:sz w:val="22"/>
          <w:szCs w:val="22"/>
          <w:lang w:val="sr-Cyrl-RS"/>
        </w:rPr>
        <w:t>т</w:t>
      </w:r>
      <w:r w:rsidR="00B01D9F" w:rsidRPr="00920929">
        <w:rPr>
          <w:rFonts w:ascii="Arial" w:hAnsi="Arial" w:cs="Arial"/>
          <w:sz w:val="22"/>
          <w:szCs w:val="22"/>
          <w:lang w:val="sr-Cyrl-RS"/>
        </w:rPr>
        <w:t xml:space="preserve">ог </w:t>
      </w:r>
      <w:r w:rsidR="00E85414" w:rsidRPr="00920929">
        <w:rPr>
          <w:rFonts w:ascii="Arial" w:hAnsi="Arial" w:cs="Arial"/>
          <w:sz w:val="22"/>
          <w:szCs w:val="22"/>
          <w:lang w:val="sr-Cyrl-RS"/>
        </w:rPr>
        <w:t xml:space="preserve">закона; </w:t>
      </w:r>
    </w:p>
    <w:p w14:paraId="790F30A2" w14:textId="69946C12" w:rsidR="00E85414" w:rsidRPr="00920929" w:rsidRDefault="001E41EE" w:rsidP="001E41EE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de-DE"/>
        </w:rPr>
        <w:tab/>
      </w:r>
      <w:r w:rsidR="00B01D9F">
        <w:rPr>
          <w:rFonts w:ascii="Arial" w:hAnsi="Arial" w:cs="Arial"/>
          <w:sz w:val="22"/>
          <w:szCs w:val="22"/>
          <w:lang w:val="de-DE"/>
        </w:rPr>
        <w:t>7</w:t>
      </w:r>
      <w:r w:rsidR="00B01D9F">
        <w:rPr>
          <w:rFonts w:ascii="Arial" w:hAnsi="Arial" w:cs="Arial"/>
          <w:sz w:val="22"/>
          <w:szCs w:val="22"/>
          <w:lang w:val="sr-Cyrl-RS"/>
        </w:rPr>
        <w:t>)</w:t>
      </w:r>
      <w:r>
        <w:rPr>
          <w:rFonts w:ascii="Arial" w:hAnsi="Arial" w:cs="Arial"/>
          <w:sz w:val="22"/>
          <w:szCs w:val="22"/>
          <w:lang w:val="sr-Cyrl-RS"/>
        </w:rPr>
        <w:tab/>
      </w:r>
      <w:r w:rsidR="00E85414" w:rsidRPr="00920929">
        <w:rPr>
          <w:rFonts w:ascii="Arial" w:hAnsi="Arial" w:cs="Arial"/>
          <w:sz w:val="22"/>
          <w:szCs w:val="22"/>
          <w:lang w:val="sr-Cyrl-RS"/>
        </w:rPr>
        <w:t xml:space="preserve">упознат/а сам с тиме да би опозив пристанка на обраду ових података представљао случај онемогућавања Народне банке Србије да врши надзор над пословањем пружаоца услуга повезаних с </w:t>
      </w:r>
      <w:r w:rsidR="007E7D8B" w:rsidRPr="00920929">
        <w:rPr>
          <w:rFonts w:ascii="Arial" w:hAnsi="Arial" w:cs="Arial"/>
          <w:sz w:val="22"/>
          <w:szCs w:val="22"/>
          <w:lang w:val="sr-Cyrl-RS"/>
        </w:rPr>
        <w:t xml:space="preserve">виртуелним валутама </w:t>
      </w:r>
      <w:r w:rsidR="00E85414" w:rsidRPr="00920929">
        <w:rPr>
          <w:rFonts w:ascii="Arial" w:hAnsi="Arial" w:cs="Arial"/>
          <w:sz w:val="22"/>
          <w:szCs w:val="22"/>
          <w:lang w:val="sr-Cyrl-RS"/>
        </w:rPr>
        <w:t xml:space="preserve">с правним последицама </w:t>
      </w:r>
      <w:r w:rsidR="00A31656" w:rsidRPr="00920929">
        <w:rPr>
          <w:rFonts w:ascii="Arial" w:hAnsi="Arial" w:cs="Arial"/>
          <w:sz w:val="22"/>
          <w:szCs w:val="22"/>
          <w:lang w:val="sr-Cyrl-RS"/>
        </w:rPr>
        <w:t xml:space="preserve">утврђеним </w:t>
      </w:r>
      <w:r w:rsidR="00E85414" w:rsidRPr="00920929">
        <w:rPr>
          <w:rFonts w:ascii="Arial" w:hAnsi="Arial" w:cs="Arial"/>
          <w:sz w:val="22"/>
          <w:szCs w:val="22"/>
          <w:lang w:val="sr-Cyrl-RS"/>
        </w:rPr>
        <w:t xml:space="preserve">Законом о дигиталној имовини; </w:t>
      </w:r>
    </w:p>
    <w:p w14:paraId="56C9B568" w14:textId="2167C762" w:rsidR="00E85414" w:rsidRPr="00920929" w:rsidRDefault="001E41EE" w:rsidP="001E41EE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de-DE"/>
        </w:rPr>
        <w:tab/>
      </w:r>
      <w:r w:rsidR="00B01D9F">
        <w:rPr>
          <w:rFonts w:ascii="Arial" w:hAnsi="Arial" w:cs="Arial"/>
          <w:sz w:val="22"/>
          <w:szCs w:val="22"/>
          <w:lang w:val="de-DE"/>
        </w:rPr>
        <w:t>8</w:t>
      </w:r>
      <w:r w:rsidR="00B01D9F">
        <w:rPr>
          <w:rFonts w:ascii="Arial" w:hAnsi="Arial" w:cs="Arial"/>
          <w:sz w:val="22"/>
          <w:szCs w:val="22"/>
          <w:lang w:val="sr-Cyrl-RS"/>
        </w:rPr>
        <w:t>)</w:t>
      </w:r>
      <w:r>
        <w:rPr>
          <w:rFonts w:ascii="Arial" w:hAnsi="Arial" w:cs="Arial"/>
          <w:sz w:val="22"/>
          <w:szCs w:val="22"/>
          <w:lang w:val="sr-Cyrl-RS"/>
        </w:rPr>
        <w:tab/>
      </w:r>
      <w:r w:rsidR="00E85414" w:rsidRPr="00920929">
        <w:rPr>
          <w:rFonts w:ascii="Arial" w:hAnsi="Arial" w:cs="Arial"/>
          <w:sz w:val="22"/>
          <w:szCs w:val="22"/>
          <w:lang w:val="sr-Cyrl-RS"/>
        </w:rPr>
        <w:t>упознат/а сам с тим да у случају недозвољене обраде података о личности имам права прописана Законом о заштити података о личности и другим законима;</w:t>
      </w:r>
    </w:p>
    <w:p w14:paraId="134128AE" w14:textId="2C6EFFB2" w:rsidR="00E85414" w:rsidRPr="00920929" w:rsidRDefault="001E41EE" w:rsidP="001E41EE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de-DE"/>
        </w:rPr>
        <w:tab/>
      </w:r>
      <w:r w:rsidR="00B01D9F">
        <w:rPr>
          <w:rFonts w:ascii="Arial" w:hAnsi="Arial" w:cs="Arial"/>
          <w:sz w:val="22"/>
          <w:szCs w:val="22"/>
          <w:lang w:val="de-DE"/>
        </w:rPr>
        <w:t>9</w:t>
      </w:r>
      <w:r w:rsidR="00B01D9F">
        <w:rPr>
          <w:rFonts w:ascii="Arial" w:hAnsi="Arial" w:cs="Arial"/>
          <w:sz w:val="22"/>
          <w:szCs w:val="22"/>
          <w:lang w:val="sr-Cyrl-RS"/>
        </w:rPr>
        <w:t>)</w:t>
      </w:r>
      <w:r>
        <w:rPr>
          <w:rFonts w:ascii="Arial" w:hAnsi="Arial" w:cs="Arial"/>
          <w:sz w:val="22"/>
          <w:szCs w:val="22"/>
          <w:lang w:val="sr-Cyrl-RS"/>
        </w:rPr>
        <w:tab/>
      </w:r>
      <w:r w:rsidR="00E85414" w:rsidRPr="00920929">
        <w:rPr>
          <w:rFonts w:ascii="Arial" w:hAnsi="Arial" w:cs="Arial"/>
          <w:sz w:val="22"/>
          <w:szCs w:val="22"/>
          <w:lang w:val="sr-Cyrl-RS"/>
        </w:rPr>
        <w:t xml:space="preserve">упознат/а сам </w:t>
      </w:r>
      <w:r w:rsidR="00B01D9F">
        <w:rPr>
          <w:rFonts w:ascii="Arial" w:hAnsi="Arial" w:cs="Arial"/>
          <w:sz w:val="22"/>
          <w:szCs w:val="22"/>
          <w:lang w:val="sr-Cyrl-RS"/>
        </w:rPr>
        <w:t xml:space="preserve">с тим </w:t>
      </w:r>
      <w:r w:rsidR="00E85414" w:rsidRPr="00920929">
        <w:rPr>
          <w:rFonts w:ascii="Arial" w:hAnsi="Arial" w:cs="Arial"/>
          <w:sz w:val="22"/>
          <w:szCs w:val="22"/>
          <w:lang w:val="sr-Cyrl-RS"/>
        </w:rPr>
        <w:t xml:space="preserve">да Народна банка Србије може донети решење о одузимању дозволе за пружање услуга повезаних с </w:t>
      </w:r>
      <w:r w:rsidR="007E7D8B" w:rsidRPr="00920929">
        <w:rPr>
          <w:rFonts w:ascii="Arial" w:hAnsi="Arial" w:cs="Arial"/>
          <w:sz w:val="22"/>
          <w:szCs w:val="22"/>
          <w:lang w:val="sr-Cyrl-RS"/>
        </w:rPr>
        <w:t>виртуелним валутама</w:t>
      </w:r>
      <w:r w:rsidR="005B61F3" w:rsidRPr="00920929">
        <w:rPr>
          <w:rFonts w:ascii="Arial" w:hAnsi="Arial" w:cs="Arial"/>
          <w:sz w:val="22"/>
          <w:szCs w:val="22"/>
          <w:lang w:val="sr-Cyrl-RS"/>
        </w:rPr>
        <w:t>, односно да је дужна да</w:t>
      </w:r>
      <w:r w:rsidR="00A31656" w:rsidRPr="00920929">
        <w:rPr>
          <w:rFonts w:ascii="Arial" w:hAnsi="Arial" w:cs="Arial"/>
          <w:sz w:val="22"/>
          <w:szCs w:val="22"/>
          <w:lang w:val="sr-Cyrl-RS"/>
        </w:rPr>
        <w:t xml:space="preserve"> пову</w:t>
      </w:r>
      <w:r w:rsidR="005B61F3" w:rsidRPr="00920929">
        <w:rPr>
          <w:rFonts w:ascii="Arial" w:hAnsi="Arial" w:cs="Arial"/>
          <w:sz w:val="22"/>
          <w:szCs w:val="22"/>
          <w:lang w:val="sr-Cyrl-RS"/>
        </w:rPr>
        <w:t>че</w:t>
      </w:r>
      <w:r w:rsidR="00A31656" w:rsidRPr="00920929">
        <w:rPr>
          <w:rFonts w:ascii="Arial" w:hAnsi="Arial" w:cs="Arial"/>
          <w:sz w:val="22"/>
          <w:szCs w:val="22"/>
          <w:lang w:val="sr-Cyrl-RS"/>
        </w:rPr>
        <w:t xml:space="preserve"> сагласност</w:t>
      </w:r>
      <w:r w:rsidR="005B61F3" w:rsidRPr="00920929">
        <w:rPr>
          <w:rFonts w:ascii="Arial" w:hAnsi="Arial" w:cs="Arial"/>
          <w:sz w:val="22"/>
          <w:szCs w:val="22"/>
          <w:lang w:val="sr-Cyrl-RS"/>
        </w:rPr>
        <w:t xml:space="preserve"> на избор члана управе или руководиоца пружаоца услуга повезаних с виртуелним валутама</w:t>
      </w:r>
      <w:r w:rsidR="007E7D8B" w:rsidRPr="0092092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85414" w:rsidRPr="00920929">
        <w:rPr>
          <w:rFonts w:ascii="Arial" w:hAnsi="Arial" w:cs="Arial"/>
          <w:sz w:val="22"/>
          <w:szCs w:val="22"/>
          <w:lang w:val="sr-Cyrl-RS"/>
        </w:rPr>
        <w:t>ако утврди да је дозвола</w:t>
      </w:r>
      <w:r w:rsidR="005B61F3" w:rsidRPr="00920929">
        <w:rPr>
          <w:rFonts w:ascii="Arial" w:hAnsi="Arial" w:cs="Arial"/>
          <w:sz w:val="22"/>
          <w:szCs w:val="22"/>
          <w:lang w:val="sr-Cyrl-RS"/>
        </w:rPr>
        <w:t>, односно сагласност</w:t>
      </w:r>
      <w:r w:rsidR="00E85414" w:rsidRPr="00920929">
        <w:rPr>
          <w:rFonts w:ascii="Arial" w:hAnsi="Arial" w:cs="Arial"/>
          <w:sz w:val="22"/>
          <w:szCs w:val="22"/>
          <w:lang w:val="sr-Cyrl-RS"/>
        </w:rPr>
        <w:t xml:space="preserve"> дата на основу неистинитих података.</w:t>
      </w:r>
    </w:p>
    <w:p w14:paraId="45C26324" w14:textId="77777777" w:rsidR="00E85414" w:rsidRPr="00920929" w:rsidRDefault="00E85414" w:rsidP="001E41E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4D62444E" w14:textId="77777777" w:rsidR="00E85414" w:rsidRPr="00920929" w:rsidRDefault="00E85414" w:rsidP="001E41E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4DE33136" w14:textId="77777777" w:rsidR="00E85414" w:rsidRPr="00920929" w:rsidRDefault="00E85414" w:rsidP="001E41E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1FE3CC65" w14:textId="22DE51FB" w:rsidR="00E85414" w:rsidRPr="00920929" w:rsidRDefault="00E85414" w:rsidP="001E41EE">
      <w:pPr>
        <w:rPr>
          <w:rFonts w:ascii="Arial" w:hAnsi="Arial" w:cs="Arial"/>
          <w:sz w:val="22"/>
          <w:szCs w:val="22"/>
          <w:lang w:val="sr-Cyrl-RS"/>
        </w:rPr>
      </w:pPr>
      <w:r w:rsidRPr="00920929">
        <w:rPr>
          <w:rFonts w:ascii="Arial" w:hAnsi="Arial" w:cs="Arial"/>
          <w:sz w:val="22"/>
          <w:szCs w:val="22"/>
          <w:lang w:val="sr-Cyrl-RS"/>
        </w:rPr>
        <w:tab/>
        <w:t>______________________</w:t>
      </w:r>
      <w:r w:rsidR="001E41EE">
        <w:rPr>
          <w:rFonts w:ascii="Arial" w:hAnsi="Arial" w:cs="Arial"/>
          <w:sz w:val="22"/>
          <w:szCs w:val="22"/>
          <w:lang w:val="sr-Cyrl-RS"/>
        </w:rPr>
        <w:tab/>
      </w:r>
      <w:r w:rsidR="001E41EE">
        <w:rPr>
          <w:rFonts w:ascii="Arial" w:hAnsi="Arial" w:cs="Arial"/>
          <w:sz w:val="22"/>
          <w:szCs w:val="22"/>
          <w:lang w:val="sr-Cyrl-RS"/>
        </w:rPr>
        <w:tab/>
      </w:r>
      <w:r w:rsidR="001E41EE">
        <w:rPr>
          <w:rFonts w:ascii="Arial" w:hAnsi="Arial" w:cs="Arial"/>
          <w:sz w:val="22"/>
          <w:szCs w:val="22"/>
          <w:lang w:val="sr-Cyrl-RS"/>
        </w:rPr>
        <w:tab/>
      </w:r>
      <w:r w:rsidR="001E41EE">
        <w:rPr>
          <w:rFonts w:ascii="Arial" w:hAnsi="Arial" w:cs="Arial"/>
          <w:sz w:val="22"/>
          <w:szCs w:val="22"/>
          <w:lang w:val="sr-Cyrl-RS"/>
        </w:rPr>
        <w:tab/>
      </w:r>
      <w:r w:rsidR="001E41EE">
        <w:rPr>
          <w:rFonts w:ascii="Arial" w:hAnsi="Arial" w:cs="Arial"/>
          <w:sz w:val="22"/>
          <w:szCs w:val="22"/>
          <w:lang w:val="sr-Cyrl-RS"/>
        </w:rPr>
        <w:tab/>
      </w:r>
      <w:r w:rsidR="001E41EE">
        <w:rPr>
          <w:rFonts w:ascii="Arial" w:hAnsi="Arial" w:cs="Arial"/>
          <w:sz w:val="22"/>
          <w:szCs w:val="22"/>
          <w:lang w:val="sr-Cyrl-RS"/>
        </w:rPr>
        <w:tab/>
      </w:r>
      <w:r w:rsidR="001E41EE">
        <w:rPr>
          <w:rFonts w:ascii="Arial" w:hAnsi="Arial" w:cs="Arial"/>
          <w:sz w:val="22"/>
          <w:szCs w:val="22"/>
          <w:lang w:val="sr-Cyrl-RS"/>
        </w:rPr>
        <w:tab/>
      </w:r>
      <w:r w:rsidRPr="00920929">
        <w:rPr>
          <w:rFonts w:ascii="Arial" w:hAnsi="Arial" w:cs="Arial"/>
          <w:sz w:val="22"/>
          <w:szCs w:val="22"/>
          <w:lang w:val="sr-Cyrl-RS"/>
        </w:rPr>
        <w:tab/>
        <w:t>________________________</w:t>
      </w:r>
    </w:p>
    <w:p w14:paraId="01250820" w14:textId="47ABAC3A" w:rsidR="00E85414" w:rsidRPr="00920929" w:rsidRDefault="00E85414" w:rsidP="001E41EE">
      <w:pPr>
        <w:rPr>
          <w:rFonts w:ascii="Arial" w:hAnsi="Arial" w:cs="Arial"/>
          <w:sz w:val="22"/>
          <w:szCs w:val="22"/>
          <w:lang w:val="sr-Cyrl-RS"/>
        </w:rPr>
      </w:pPr>
      <w:r w:rsidRPr="00920929">
        <w:rPr>
          <w:rFonts w:ascii="Arial" w:hAnsi="Arial" w:cs="Arial"/>
          <w:sz w:val="22"/>
          <w:szCs w:val="22"/>
          <w:lang w:val="sr-Cyrl-RS"/>
        </w:rPr>
        <w:tab/>
      </w:r>
      <w:r w:rsidR="001E41EE">
        <w:rPr>
          <w:rFonts w:ascii="Arial" w:hAnsi="Arial" w:cs="Arial"/>
          <w:sz w:val="22"/>
          <w:szCs w:val="22"/>
          <w:lang w:val="sr-Cyrl-RS"/>
        </w:rPr>
        <w:tab/>
      </w:r>
      <w:r w:rsidRPr="00920929">
        <w:rPr>
          <w:rFonts w:ascii="Arial" w:hAnsi="Arial" w:cs="Arial"/>
          <w:sz w:val="22"/>
          <w:szCs w:val="22"/>
          <w:lang w:val="sr-Cyrl-RS"/>
        </w:rPr>
        <w:t>место и датум</w:t>
      </w:r>
      <w:r w:rsidRPr="00920929">
        <w:rPr>
          <w:rFonts w:ascii="Arial" w:hAnsi="Arial" w:cs="Arial"/>
          <w:sz w:val="22"/>
          <w:szCs w:val="22"/>
          <w:lang w:val="sr-Cyrl-RS"/>
        </w:rPr>
        <w:tab/>
      </w:r>
      <w:r w:rsidRPr="00920929">
        <w:rPr>
          <w:rFonts w:ascii="Arial" w:hAnsi="Arial" w:cs="Arial"/>
          <w:sz w:val="22"/>
          <w:szCs w:val="22"/>
          <w:lang w:val="sr-Cyrl-RS"/>
        </w:rPr>
        <w:tab/>
      </w:r>
      <w:r w:rsidR="001E41EE">
        <w:rPr>
          <w:rFonts w:ascii="Arial" w:hAnsi="Arial" w:cs="Arial"/>
          <w:sz w:val="22"/>
          <w:szCs w:val="22"/>
          <w:lang w:val="sr-Cyrl-RS"/>
        </w:rPr>
        <w:tab/>
      </w:r>
      <w:r w:rsidR="001E41EE">
        <w:rPr>
          <w:rFonts w:ascii="Arial" w:hAnsi="Arial" w:cs="Arial"/>
          <w:sz w:val="22"/>
          <w:szCs w:val="22"/>
          <w:lang w:val="sr-Cyrl-RS"/>
        </w:rPr>
        <w:tab/>
      </w:r>
      <w:r w:rsidR="001E41EE">
        <w:rPr>
          <w:rFonts w:ascii="Arial" w:hAnsi="Arial" w:cs="Arial"/>
          <w:sz w:val="22"/>
          <w:szCs w:val="22"/>
          <w:lang w:val="sr-Cyrl-RS"/>
        </w:rPr>
        <w:tab/>
      </w:r>
      <w:r w:rsidR="001E41EE">
        <w:rPr>
          <w:rFonts w:ascii="Arial" w:hAnsi="Arial" w:cs="Arial"/>
          <w:sz w:val="22"/>
          <w:szCs w:val="22"/>
          <w:lang w:val="sr-Cyrl-RS"/>
        </w:rPr>
        <w:tab/>
      </w:r>
      <w:r w:rsidR="001E41EE">
        <w:rPr>
          <w:rFonts w:ascii="Arial" w:hAnsi="Arial" w:cs="Arial"/>
          <w:sz w:val="22"/>
          <w:szCs w:val="22"/>
          <w:lang w:val="sr-Cyrl-RS"/>
        </w:rPr>
        <w:tab/>
      </w:r>
      <w:r w:rsidR="001E41EE">
        <w:rPr>
          <w:rFonts w:ascii="Arial" w:hAnsi="Arial" w:cs="Arial"/>
          <w:sz w:val="22"/>
          <w:szCs w:val="22"/>
          <w:lang w:val="sr-Cyrl-RS"/>
        </w:rPr>
        <w:tab/>
      </w:r>
      <w:r w:rsidR="001E41EE">
        <w:rPr>
          <w:rFonts w:ascii="Arial" w:hAnsi="Arial" w:cs="Arial"/>
          <w:sz w:val="22"/>
          <w:szCs w:val="22"/>
          <w:lang w:val="sr-Cyrl-RS"/>
        </w:rPr>
        <w:tab/>
      </w:r>
      <w:r w:rsidR="001E41EE">
        <w:rPr>
          <w:rFonts w:ascii="Arial" w:hAnsi="Arial" w:cs="Arial"/>
          <w:sz w:val="22"/>
          <w:szCs w:val="22"/>
          <w:lang w:val="sr-Cyrl-RS"/>
        </w:rPr>
        <w:tab/>
      </w:r>
      <w:r w:rsidRPr="00920929">
        <w:rPr>
          <w:rFonts w:ascii="Arial" w:hAnsi="Arial" w:cs="Arial"/>
          <w:sz w:val="22"/>
          <w:szCs w:val="22"/>
          <w:lang w:val="sr-Cyrl-RS"/>
        </w:rPr>
        <w:t>име, презиме и потпис</w:t>
      </w:r>
      <w:r w:rsidR="00C02403" w:rsidRPr="00920929">
        <w:rPr>
          <w:rStyle w:val="FootnoteReference"/>
          <w:rFonts w:ascii="Arial" w:hAnsi="Arial" w:cs="Arial"/>
          <w:sz w:val="22"/>
          <w:szCs w:val="22"/>
          <w:lang w:val="sr-Cyrl-RS"/>
        </w:rPr>
        <w:footnoteReference w:id="1"/>
      </w:r>
    </w:p>
    <w:p w14:paraId="04B56768" w14:textId="77777777" w:rsidR="004B3CC7" w:rsidRPr="00920929" w:rsidRDefault="00E85414" w:rsidP="001E41EE">
      <w:pPr>
        <w:rPr>
          <w:rFonts w:ascii="Arial" w:hAnsi="Arial" w:cs="Arial"/>
          <w:sz w:val="22"/>
          <w:szCs w:val="22"/>
          <w:lang w:val="sr-Cyrl-RS"/>
        </w:rPr>
      </w:pPr>
      <w:r w:rsidRPr="00920929">
        <w:rPr>
          <w:rFonts w:ascii="Arial" w:hAnsi="Arial" w:cs="Arial"/>
          <w:sz w:val="22"/>
          <w:szCs w:val="22"/>
          <w:lang w:val="sr-Cyrl-RS"/>
        </w:rPr>
        <w:tab/>
      </w:r>
      <w:r w:rsidRPr="00920929">
        <w:rPr>
          <w:rFonts w:ascii="Arial" w:hAnsi="Arial" w:cs="Arial"/>
          <w:sz w:val="22"/>
          <w:szCs w:val="22"/>
          <w:lang w:val="sr-Cyrl-RS"/>
        </w:rPr>
        <w:tab/>
      </w:r>
      <w:r w:rsidRPr="00920929">
        <w:rPr>
          <w:rFonts w:ascii="Arial" w:hAnsi="Arial" w:cs="Arial"/>
          <w:sz w:val="22"/>
          <w:szCs w:val="22"/>
          <w:lang w:val="sr-Cyrl-RS"/>
        </w:rPr>
        <w:tab/>
      </w:r>
    </w:p>
    <w:sectPr w:rsidR="004B3CC7" w:rsidRPr="00920929" w:rsidSect="001E4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C8DE2" w14:textId="77777777" w:rsidR="00AF25E1" w:rsidRDefault="00AF25E1" w:rsidP="00E85414">
      <w:r>
        <w:separator/>
      </w:r>
    </w:p>
  </w:endnote>
  <w:endnote w:type="continuationSeparator" w:id="0">
    <w:p w14:paraId="7E675975" w14:textId="77777777" w:rsidR="00AF25E1" w:rsidRDefault="00AF25E1" w:rsidP="00E8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69CB5" w14:textId="77777777" w:rsidR="00017ABC" w:rsidRDefault="00017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67E58" w14:textId="77777777" w:rsidR="00017ABC" w:rsidRDefault="00017A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8B11E" w14:textId="77777777" w:rsidR="00017ABC" w:rsidRDefault="00017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0AB11" w14:textId="77777777" w:rsidR="00AF25E1" w:rsidRDefault="00AF25E1" w:rsidP="00E85414">
      <w:r>
        <w:separator/>
      </w:r>
    </w:p>
  </w:footnote>
  <w:footnote w:type="continuationSeparator" w:id="0">
    <w:p w14:paraId="03EF5DF1" w14:textId="77777777" w:rsidR="00AF25E1" w:rsidRDefault="00AF25E1" w:rsidP="00E85414">
      <w:r>
        <w:continuationSeparator/>
      </w:r>
    </w:p>
  </w:footnote>
  <w:footnote w:id="1">
    <w:p w14:paraId="78303B67" w14:textId="3A548817" w:rsidR="00C02403" w:rsidRPr="00AF25F3" w:rsidRDefault="00C02403" w:rsidP="00EC3787">
      <w:pPr>
        <w:pStyle w:val="FootnoteText"/>
        <w:jc w:val="both"/>
        <w:rPr>
          <w:rFonts w:ascii="Arial" w:hAnsi="Arial" w:cs="Arial"/>
          <w:lang w:val="sr-Cyrl-RS"/>
        </w:rPr>
      </w:pPr>
      <w:r w:rsidRPr="00AF25F3">
        <w:rPr>
          <w:rStyle w:val="FootnoteReference"/>
          <w:rFonts w:ascii="Arial" w:hAnsi="Arial" w:cs="Arial"/>
        </w:rPr>
        <w:footnoteRef/>
      </w:r>
      <w:r w:rsidRPr="00AF25F3">
        <w:rPr>
          <w:rFonts w:ascii="Arial" w:hAnsi="Arial" w:cs="Arial"/>
        </w:rPr>
        <w:t xml:space="preserve"> </w:t>
      </w:r>
      <w:r w:rsidRPr="00AF25F3">
        <w:rPr>
          <w:rFonts w:ascii="Arial" w:hAnsi="Arial" w:cs="Arial"/>
          <w:lang w:val="sr-Cyrl-RS"/>
        </w:rPr>
        <w:t>Обезбеђује се квалификованим електронским потписом издатим у складу са Законом о електронском документу</w:t>
      </w:r>
      <w:r w:rsidRPr="00AF25F3">
        <w:rPr>
          <w:rFonts w:ascii="Arial" w:hAnsi="Arial" w:cs="Arial"/>
        </w:rPr>
        <w:t>,</w:t>
      </w:r>
      <w:r w:rsidRPr="00AF25F3">
        <w:rPr>
          <w:rFonts w:ascii="Arial" w:hAnsi="Arial" w:cs="Arial"/>
          <w:lang w:val="sr-Cyrl-RS"/>
        </w:rPr>
        <w:t xml:space="preserve"> електронској идентификацији и услугама од поверења у електронском пословању</w:t>
      </w:r>
      <w:r w:rsidRPr="00AF25F3">
        <w:rPr>
          <w:rFonts w:ascii="Arial" w:hAnsi="Arial" w:cs="Arial"/>
          <w:lang w:val="sr-Latn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8882B" w14:textId="77777777" w:rsidR="00017ABC" w:rsidRDefault="00017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AA7AC" w14:textId="3DA4A5D5" w:rsidR="00E85414" w:rsidRDefault="00E854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CA32B" w14:textId="77777777" w:rsidR="00017ABC" w:rsidRDefault="00017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52417"/>
    <w:multiLevelType w:val="hybridMultilevel"/>
    <w:tmpl w:val="8AC4F2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45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13"/>
    <w:rsid w:val="00017ABC"/>
    <w:rsid w:val="00021A1D"/>
    <w:rsid w:val="00035DEC"/>
    <w:rsid w:val="000379F4"/>
    <w:rsid w:val="00163202"/>
    <w:rsid w:val="001E41EE"/>
    <w:rsid w:val="00225B72"/>
    <w:rsid w:val="002726BC"/>
    <w:rsid w:val="00292EE4"/>
    <w:rsid w:val="00337464"/>
    <w:rsid w:val="00361B26"/>
    <w:rsid w:val="003D7C90"/>
    <w:rsid w:val="00416740"/>
    <w:rsid w:val="004A37FE"/>
    <w:rsid w:val="004B3CC7"/>
    <w:rsid w:val="0052089D"/>
    <w:rsid w:val="005300DE"/>
    <w:rsid w:val="005B61F3"/>
    <w:rsid w:val="005F49D4"/>
    <w:rsid w:val="00761816"/>
    <w:rsid w:val="00785BE9"/>
    <w:rsid w:val="007E7D8B"/>
    <w:rsid w:val="007F6919"/>
    <w:rsid w:val="00807CD2"/>
    <w:rsid w:val="00867576"/>
    <w:rsid w:val="00920929"/>
    <w:rsid w:val="009D1234"/>
    <w:rsid w:val="00A27A18"/>
    <w:rsid w:val="00A31656"/>
    <w:rsid w:val="00AF25E1"/>
    <w:rsid w:val="00AF25F3"/>
    <w:rsid w:val="00B01D9F"/>
    <w:rsid w:val="00B20D13"/>
    <w:rsid w:val="00C02403"/>
    <w:rsid w:val="00CE42FA"/>
    <w:rsid w:val="00D42104"/>
    <w:rsid w:val="00D96499"/>
    <w:rsid w:val="00E04E14"/>
    <w:rsid w:val="00E85414"/>
    <w:rsid w:val="00EA3D05"/>
    <w:rsid w:val="00EC3787"/>
    <w:rsid w:val="00F34AA1"/>
    <w:rsid w:val="00F775B9"/>
    <w:rsid w:val="00FB504E"/>
    <w:rsid w:val="00FE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8C59A0"/>
  <w15:chartTrackingRefBased/>
  <w15:docId w15:val="{33BEA3ED-83AA-436A-A9D5-1B60E8CE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5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4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4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54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4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E7D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6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656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5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D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D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D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5B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5B7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5B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5B08-F653-44CF-81DC-2E574CAC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5</Words>
  <Characters>4052</Characters>
  <Application>Microsoft Office Word</Application>
  <DocSecurity>0</DocSecurity>
  <Lines>21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rbije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S</dc:creator>
  <cp:keywords> [SEC=JAVNO]</cp:keywords>
  <dc:description/>
  <cp:lastModifiedBy>Sladjana Boskovic</cp:lastModifiedBy>
  <cp:revision>3</cp:revision>
  <dcterms:created xsi:type="dcterms:W3CDTF">2021-04-20T06:32:00Z</dcterms:created>
  <dcterms:modified xsi:type="dcterms:W3CDTF">2021-04-20T07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A3520B79D55AB7BCEFFBD92EB16193151953B341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BACE60A3F11085583D60B35F7D1CD56780516515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62947EB88848467DA0AC31351B4A31F9</vt:lpwstr>
  </property>
  <property fmtid="{D5CDD505-2E9C-101B-9397-08002B2CF9AE}" pid="16" name="PM_OriginationTimeStamp">
    <vt:lpwstr>2021-04-20T07:01:37Z</vt:lpwstr>
  </property>
  <property fmtid="{D5CDD505-2E9C-101B-9397-08002B2CF9AE}" pid="17" name="PM_Hash_Version">
    <vt:lpwstr>2016.1</vt:lpwstr>
  </property>
  <property fmtid="{D5CDD505-2E9C-101B-9397-08002B2CF9AE}" pid="18" name="PM_Hash_Salt_Prev">
    <vt:lpwstr>E3B6D6926172B93ACBF74633E855F607</vt:lpwstr>
  </property>
  <property fmtid="{D5CDD505-2E9C-101B-9397-08002B2CF9AE}" pid="19" name="PM_Hash_Salt">
    <vt:lpwstr>DC8DB504974A08B15BC1BC39FFB0A888</vt:lpwstr>
  </property>
  <property fmtid="{D5CDD505-2E9C-101B-9397-08002B2CF9AE}" pid="20" name="PM_SecurityClassification_Prev">
    <vt:lpwstr>ZASTICENO</vt:lpwstr>
  </property>
  <property fmtid="{D5CDD505-2E9C-101B-9397-08002B2CF9AE}" pid="21" name="PM_Qualifier_Prev">
    <vt:lpwstr/>
  </property>
</Properties>
</file>